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8563" w14:textId="6B11A7A2" w:rsidR="00123454" w:rsidRPr="00095995" w:rsidRDefault="00123454" w:rsidP="00622D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BF981" w14:textId="716F946D" w:rsidR="00095995" w:rsidRPr="00095995" w:rsidRDefault="00095995" w:rsidP="00095995">
      <w:pPr>
        <w:pStyle w:val="Heading3"/>
        <w:rPr>
          <w:rFonts w:ascii="Times New Roman" w:hAnsi="Times New Roman" w:cs="Times New Roman"/>
        </w:rPr>
      </w:pPr>
      <w:r w:rsidRPr="00095995">
        <w:rPr>
          <w:rStyle w:val="Strong"/>
          <w:rFonts w:ascii="Times New Roman" w:hAnsi="Times New Roman" w:cs="Times New Roman"/>
          <w:b/>
          <w:bCs/>
        </w:rPr>
        <w:t>BACStud 202</w:t>
      </w:r>
      <w:r w:rsidR="00D51285">
        <w:rPr>
          <w:rStyle w:val="Strong"/>
          <w:rFonts w:ascii="Times New Roman" w:hAnsi="Times New Roman" w:cs="Times New Roman"/>
          <w:b/>
          <w:bCs/>
        </w:rPr>
        <w:t>6</w:t>
      </w:r>
      <w:r w:rsidRPr="00095995">
        <w:rPr>
          <w:rStyle w:val="Strong"/>
          <w:rFonts w:ascii="Times New Roman" w:hAnsi="Times New Roman" w:cs="Times New Roman"/>
          <w:b/>
          <w:bCs/>
        </w:rPr>
        <w:t xml:space="preserve"> Paper Writing Guide</w:t>
      </w:r>
    </w:p>
    <w:p w14:paraId="53B5E509" w14:textId="77777777" w:rsidR="00095995" w:rsidRPr="00095995" w:rsidRDefault="00095995" w:rsidP="0009599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1.</w:t>
      </w:r>
      <w:r w:rsidRPr="00095995">
        <w:rPr>
          <w:rFonts w:ascii="Times New Roman" w:hAnsi="Times New Roman" w:cs="Times New Roman"/>
          <w:sz w:val="24"/>
          <w:szCs w:val="24"/>
        </w:rPr>
        <w:t xml:space="preserve"> Contact one or two faculty members to guide you in writing the paper and to guarantee its scientific quality.</w:t>
      </w:r>
    </w:p>
    <w:p w14:paraId="6C53B952" w14:textId="77777777" w:rsidR="00095995" w:rsidRPr="00095995" w:rsidRDefault="00095995" w:rsidP="0009599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2.</w:t>
      </w:r>
      <w:r w:rsidRPr="00095995">
        <w:rPr>
          <w:rFonts w:ascii="Times New Roman" w:hAnsi="Times New Roman" w:cs="Times New Roman"/>
          <w:sz w:val="24"/>
          <w:szCs w:val="24"/>
        </w:rPr>
        <w:t xml:space="preserve"> Write the paper according to the following formatting instructions:</w:t>
      </w:r>
    </w:p>
    <w:p w14:paraId="62F9710E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Title of the paper</w:t>
      </w:r>
      <w:r w:rsidRPr="00095995">
        <w:rPr>
          <w:rFonts w:ascii="Times New Roman" w:hAnsi="Times New Roman" w:cs="Times New Roman"/>
          <w:sz w:val="24"/>
          <w:szCs w:val="24"/>
        </w:rPr>
        <w:t xml:space="preserve"> – Times New Roman, 14 pt, Bold, UPPERCASE, Centered</w:t>
      </w:r>
    </w:p>
    <w:p w14:paraId="16730014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Authors of the paper</w:t>
      </w:r>
      <w:r w:rsidRPr="00095995">
        <w:rPr>
          <w:rFonts w:ascii="Times New Roman" w:hAnsi="Times New Roman" w:cs="Times New Roman"/>
          <w:sz w:val="24"/>
          <w:szCs w:val="24"/>
        </w:rPr>
        <w:t xml:space="preserve"> – maximum 2; Times New Roman, 12 pt, Bold, UPPERCASE, Centered</w:t>
      </w:r>
    </w:p>
    <w:p w14:paraId="54D6B883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Supervisors of the paper</w:t>
      </w:r>
      <w:r w:rsidRPr="00095995">
        <w:rPr>
          <w:rFonts w:ascii="Times New Roman" w:hAnsi="Times New Roman" w:cs="Times New Roman"/>
          <w:sz w:val="24"/>
          <w:szCs w:val="24"/>
        </w:rPr>
        <w:t xml:space="preserve"> – maximum 2; Times New Roman, 12 pt, Bold, UPPERCASE, Centered</w:t>
      </w:r>
    </w:p>
    <w:p w14:paraId="4C714ABD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Affiliation</w:t>
      </w:r>
      <w:r w:rsidRPr="00095995">
        <w:rPr>
          <w:rFonts w:ascii="Times New Roman" w:hAnsi="Times New Roman" w:cs="Times New Roman"/>
          <w:sz w:val="24"/>
          <w:szCs w:val="24"/>
        </w:rPr>
        <w:t xml:space="preserve"> – Times New Roman, 12 pt, Bold, UPPERCASE, Centered</w:t>
      </w:r>
    </w:p>
    <w:p w14:paraId="314D03A3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Abstract and keywords</w:t>
      </w:r>
      <w:r w:rsidRPr="00095995">
        <w:rPr>
          <w:rFonts w:ascii="Times New Roman" w:hAnsi="Times New Roman" w:cs="Times New Roman"/>
          <w:sz w:val="24"/>
          <w:szCs w:val="24"/>
        </w:rPr>
        <w:t xml:space="preserve"> – Italic text, Times New Roman, 12 pt</w:t>
      </w:r>
    </w:p>
    <w:p w14:paraId="729148EC" w14:textId="166A4124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Fonts w:ascii="Times New Roman" w:hAnsi="Times New Roman" w:cs="Times New Roman"/>
          <w:sz w:val="24"/>
          <w:szCs w:val="24"/>
        </w:rPr>
        <w:t xml:space="preserve">The main text should be written in normal font, Times New Roman, 12 pt, single-spaced, justified alignment (left-right), A4 page format, with 25 mm page margins on all sides. The paper must not exceed </w:t>
      </w:r>
      <w:r w:rsidR="00014979">
        <w:rPr>
          <w:rStyle w:val="Strong"/>
          <w:rFonts w:ascii="Times New Roman" w:hAnsi="Times New Roman" w:cs="Times New Roman"/>
          <w:sz w:val="24"/>
          <w:szCs w:val="24"/>
        </w:rPr>
        <w:t>10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 xml:space="preserve"> pages</w:t>
      </w:r>
      <w:r w:rsidRPr="00095995">
        <w:rPr>
          <w:rFonts w:ascii="Times New Roman" w:hAnsi="Times New Roman" w:cs="Times New Roman"/>
          <w:sz w:val="24"/>
          <w:szCs w:val="24"/>
        </w:rPr>
        <w:t>.</w:t>
      </w:r>
    </w:p>
    <w:p w14:paraId="4AA7753A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Equations</w:t>
      </w:r>
      <w:r w:rsidRPr="00095995">
        <w:rPr>
          <w:rFonts w:ascii="Times New Roman" w:hAnsi="Times New Roman" w:cs="Times New Roman"/>
          <w:sz w:val="24"/>
          <w:szCs w:val="24"/>
        </w:rPr>
        <w:t xml:space="preserve"> must be written using the equation editor (Cambria Math, 12 pt). 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Figures and tables</w:t>
      </w:r>
      <w:r w:rsidRPr="00095995">
        <w:rPr>
          <w:rFonts w:ascii="Times New Roman" w:hAnsi="Times New Roman" w:cs="Times New Roman"/>
          <w:sz w:val="24"/>
          <w:szCs w:val="24"/>
        </w:rPr>
        <w:t xml:space="preserve"> must be numbered and labeled in 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TNR 12, bold &amp; italic</w:t>
      </w:r>
      <w:r w:rsidRPr="00095995">
        <w:rPr>
          <w:rFonts w:ascii="Times New Roman" w:hAnsi="Times New Roman" w:cs="Times New Roman"/>
          <w:sz w:val="24"/>
          <w:szCs w:val="24"/>
        </w:rPr>
        <w:t>. All equations, tables, and figures must be referenced in the text.</w:t>
      </w:r>
    </w:p>
    <w:p w14:paraId="154916B4" w14:textId="77777777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Fonts w:ascii="Times New Roman" w:hAnsi="Times New Roman" w:cs="Times New Roman"/>
          <w:sz w:val="24"/>
          <w:szCs w:val="24"/>
        </w:rPr>
        <w:t>The structure of the paper should include:</w:t>
      </w:r>
      <w:r w:rsidRPr="00095995">
        <w:rPr>
          <w:rFonts w:ascii="Times New Roman" w:hAnsi="Times New Roman" w:cs="Times New Roman"/>
          <w:sz w:val="24"/>
          <w:szCs w:val="24"/>
        </w:rPr>
        <w:br/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Abstract, Keywords, Introduction, Current State of the Addressed Topic, Case Study &amp; Interpretation of Results, Conclusions, and References</w:t>
      </w:r>
      <w:r w:rsidRPr="00095995">
        <w:rPr>
          <w:rFonts w:ascii="Times New Roman" w:hAnsi="Times New Roman" w:cs="Times New Roman"/>
          <w:sz w:val="24"/>
          <w:szCs w:val="24"/>
        </w:rPr>
        <w:t xml:space="preserve"> (inserted in-text, e.g., [2]).</w:t>
      </w:r>
    </w:p>
    <w:p w14:paraId="2FF8A8B2" w14:textId="6EF972E9" w:rsidR="00095995" w:rsidRPr="00095995" w:rsidRDefault="00095995" w:rsidP="000959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995">
        <w:rPr>
          <w:rFonts w:ascii="Times New Roman" w:hAnsi="Times New Roman" w:cs="Times New Roman"/>
          <w:sz w:val="24"/>
          <w:szCs w:val="24"/>
        </w:rPr>
        <w:t xml:space="preserve">The paper must be submitted using the same settings as in this file, in 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.docx format</w:t>
      </w:r>
      <w:r w:rsidRPr="00095995">
        <w:rPr>
          <w:rFonts w:ascii="Times New Roman" w:hAnsi="Times New Roman" w:cs="Times New Roman"/>
          <w:sz w:val="24"/>
          <w:szCs w:val="24"/>
        </w:rPr>
        <w:t>, named as follows:</w:t>
      </w:r>
      <w:r w:rsidRPr="00095995">
        <w:rPr>
          <w:rFonts w:ascii="Times New Roman" w:hAnsi="Times New Roman" w:cs="Times New Roman"/>
          <w:sz w:val="24"/>
          <w:szCs w:val="24"/>
        </w:rPr>
        <w:br/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LastName_FirstName_FirstAuthor_BACStud_202</w:t>
      </w:r>
      <w:r w:rsidR="00D51285">
        <w:rPr>
          <w:rStyle w:val="Strong"/>
          <w:rFonts w:ascii="Times New Roman" w:hAnsi="Times New Roman" w:cs="Times New Roman"/>
          <w:sz w:val="24"/>
          <w:szCs w:val="24"/>
        </w:rPr>
        <w:t>6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.docx</w:t>
      </w:r>
      <w:r w:rsidRPr="00095995">
        <w:rPr>
          <w:rFonts w:ascii="Times New Roman" w:hAnsi="Times New Roman" w:cs="Times New Roman"/>
          <w:sz w:val="24"/>
          <w:szCs w:val="24"/>
        </w:rPr>
        <w:br/>
        <w:t xml:space="preserve">and sent by 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Ju</w:t>
      </w:r>
      <w:r w:rsidR="00D51285">
        <w:rPr>
          <w:rStyle w:val="Strong"/>
          <w:rFonts w:ascii="Times New Roman" w:hAnsi="Times New Roman" w:cs="Times New Roman"/>
          <w:sz w:val="24"/>
          <w:szCs w:val="24"/>
        </w:rPr>
        <w:t>ne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D51285">
        <w:rPr>
          <w:rStyle w:val="Strong"/>
          <w:rFonts w:ascii="Times New Roman" w:hAnsi="Times New Roman" w:cs="Times New Roman"/>
          <w:sz w:val="24"/>
          <w:szCs w:val="24"/>
        </w:rPr>
        <w:t>30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, 202</w:t>
      </w:r>
      <w:r w:rsidR="00D51285">
        <w:rPr>
          <w:rStyle w:val="Strong"/>
          <w:rFonts w:ascii="Times New Roman" w:hAnsi="Times New Roman" w:cs="Times New Roman"/>
          <w:sz w:val="24"/>
          <w:szCs w:val="24"/>
        </w:rPr>
        <w:t>6</w:t>
      </w:r>
      <w:r w:rsidRPr="00095995">
        <w:rPr>
          <w:rFonts w:ascii="Times New Roman" w:hAnsi="Times New Roman" w:cs="Times New Roman"/>
          <w:sz w:val="24"/>
          <w:szCs w:val="24"/>
        </w:rPr>
        <w:t xml:space="preserve"> to the following email addresses:</w:t>
      </w:r>
      <w:r w:rsidRPr="00095995">
        <w:rPr>
          <w:rFonts w:ascii="Times New Roman" w:hAnsi="Times New Roman" w:cs="Times New Roman"/>
          <w:sz w:val="24"/>
          <w:szCs w:val="24"/>
        </w:rPr>
        <w:br/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simona@dzitac.ro</w:t>
      </w:r>
      <w:r w:rsidRPr="00095995">
        <w:rPr>
          <w:rFonts w:ascii="Times New Roman" w:hAnsi="Times New Roman" w:cs="Times New Roman"/>
          <w:sz w:val="24"/>
          <w:szCs w:val="24"/>
        </w:rPr>
        <w:t xml:space="preserve"> &amp; </w:t>
      </w:r>
      <w:r w:rsidRPr="00095995">
        <w:rPr>
          <w:rStyle w:val="Strong"/>
          <w:rFonts w:ascii="Times New Roman" w:hAnsi="Times New Roman" w:cs="Times New Roman"/>
          <w:sz w:val="24"/>
          <w:szCs w:val="24"/>
        </w:rPr>
        <w:t>ccsiseo@gmail.com</w:t>
      </w:r>
    </w:p>
    <w:p w14:paraId="69E09C59" w14:textId="77777777" w:rsidR="00095995" w:rsidRPr="00095995" w:rsidRDefault="00095995" w:rsidP="0009599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5995">
        <w:rPr>
          <w:rStyle w:val="Strong"/>
          <w:rFonts w:ascii="Times New Roman" w:hAnsi="Times New Roman" w:cs="Times New Roman"/>
          <w:sz w:val="24"/>
          <w:szCs w:val="24"/>
        </w:rPr>
        <w:t>3. Paper template: see the following pages...</w:t>
      </w:r>
    </w:p>
    <w:p w14:paraId="0BC2D7EB" w14:textId="7DE86371" w:rsidR="006C6306" w:rsidRPr="00095995" w:rsidRDefault="006C630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3BEEDE" w14:textId="3147AE90" w:rsidR="00EC2B2C" w:rsidRPr="00095995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600A414" w14:textId="01A35DF9" w:rsidR="00EC2B2C" w:rsidRPr="00095995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58D09A" w14:textId="007EAE0B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6E79F36" w14:textId="4ED38B79" w:rsidR="00095995" w:rsidRDefault="00095995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49A706C" w14:textId="53D797BB" w:rsidR="00095995" w:rsidRDefault="00095995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0E4B921" w14:textId="77777777" w:rsidR="00095995" w:rsidRDefault="00095995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A537C9" w14:textId="3759DA29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785268" w14:textId="52C98475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AUTOMATIZAREA PROCESELOR INDUSTRIALE CU AJUTORUL INTELIGENȚEI ARTIFICIALE</w:t>
      </w:r>
    </w:p>
    <w:p w14:paraId="17EB53B9" w14:textId="77777777" w:rsidR="00EC2B2C" w:rsidRP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FE2637" w14:textId="17C4D018" w:rsidR="00EC2B2C" w:rsidRPr="00B841EE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RI: ION POPESCU, MARIA IONESCU</w:t>
      </w:r>
    </w:p>
    <w:p w14:paraId="746FD73F" w14:textId="77777777" w:rsidR="00B841EE" w:rsidRPr="00EC2B2C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600D59" w14:textId="247BD046" w:rsidR="00B841EE" w:rsidRPr="00B841EE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ORDONATORI: PROF. 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. 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. ING. 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XXXXXXXXXX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4E0CDBEE" w14:textId="59FDB0F5" w:rsidR="00EC2B2C" w:rsidRPr="00EC2B2C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</w:t>
      </w:r>
      <w:r w:rsidR="00EC2B2C"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OF. </w:t>
      </w: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. </w:t>
      </w:r>
      <w:r w:rsidR="00EC2B2C"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. ING. </w:t>
      </w: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YYYYYYYYYYYYY</w:t>
      </w:r>
    </w:p>
    <w:p w14:paraId="25373338" w14:textId="77777777" w:rsidR="00B841EE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5E0C08" w14:textId="2D90C08A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ILIERE: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AT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A /COLEGIUL….</w:t>
      </w:r>
    </w:p>
    <w:p w14:paraId="6C61D5CB" w14:textId="0053B43A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35C2B4" w14:textId="77777777" w:rsidR="00EC2B2C" w:rsidRP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006F30" w14:textId="7A814B1C" w:rsidR="00EC2B2C" w:rsidRPr="00EC2B2C" w:rsidRDefault="00EC2B2C" w:rsidP="00B8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41EE"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zumat</w:t>
      </w:r>
      <w:proofErr w:type="spellEnd"/>
      <w:r w:rsidR="00B841EE" w:rsidRPr="00B84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s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noscut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zvolt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mnificativ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ltime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ceni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tori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gres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meniul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ț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eas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cr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lor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til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goritmi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stem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t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tim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ducți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duce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sturi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mbunătăți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ficienț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erațion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udiul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z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zentat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liz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u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t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-o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abric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uto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idențiind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neficii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vocări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tâmpinat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cr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cluzion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idenție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actulu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upr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itoar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recți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ercet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BF550AB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B66DF1" w14:textId="51B4B0F4" w:rsidR="00EC2B2C" w:rsidRPr="00EC2B2C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uvinte</w:t>
      </w:r>
      <w:proofErr w:type="spellEnd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heie</w:t>
      </w:r>
      <w:proofErr w:type="spellEnd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iz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ț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4.0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obotic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 machine learning</w:t>
      </w:r>
    </w:p>
    <w:p w14:paraId="680236C5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57CAFF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INTRODUCERE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846C21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A4606F" w14:textId="28314C9B" w:rsid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ces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element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0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operațion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man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ăț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optimiz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nsum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1]</w:t>
      </w:r>
    </w:p>
    <w:p w14:paraId="143F3D5B" w14:textId="77777777" w:rsidR="00B841EE" w:rsidRPr="00EC2B2C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2A1356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STADIUL ACTUAL AL PROBLEMATICII ABORDATE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187568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1470C5" w14:textId="4BABE06C" w:rsidR="00EC2B2C" w:rsidRP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car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model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cizi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mate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țele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neuron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lgoritm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fund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ogistic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alităț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mentena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edictiv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otu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vocări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daptăr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2,3]</w:t>
      </w:r>
    </w:p>
    <w:p w14:paraId="2DBC155A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2835A5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STUDIU DE CAZ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7515E3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3710E8" w14:textId="264054E2" w:rsid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xemplific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nalizeaz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viziun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fabric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lgoritm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tec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sambl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us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30% </w:t>
      </w:r>
      <w:proofErr w:type="gram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andament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fabric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3]</w:t>
      </w:r>
    </w:p>
    <w:p w14:paraId="0156CC20" w14:textId="77777777" w:rsidR="00B841EE" w:rsidRPr="00EC2B2C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C1D59" w14:textId="24D5F4BA" w:rsidR="00B841EE" w:rsidRPr="00B841EE" w:rsidRDefault="00EC2B2C" w:rsidP="001136A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ule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izate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ză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9057DF" w14:textId="11F20665" w:rsidR="00EC2B2C" w:rsidRPr="00B841EE" w:rsidRDefault="00EC2B2C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relați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matematic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AF1B0D9" w14:textId="2CAD8CF0" w:rsidR="006C6306" w:rsidRPr="006C6306" w:rsidRDefault="006C6306" w:rsidP="001136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Precizia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ției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841EE"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lația</w:t>
      </w:r>
      <w:proofErr w:type="spellEnd"/>
      <w:r w:rsidR="00B841EE"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1)</w:t>
      </w:r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D5947E" w14:textId="70565C3C" w:rsidR="00B841EE" w:rsidRPr="00B841EE" w:rsidRDefault="00B841EE" w:rsidP="00B841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P+FP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100 %</m:t>
        </m:r>
      </m:oMath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(1)</w:t>
      </w:r>
    </w:p>
    <w:p w14:paraId="251A62E8" w14:textId="3BAE7FEA" w:rsidR="006C6306" w:rsidRPr="006C6306" w:rsidRDefault="006C6306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nde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5116DB" w14:textId="1C125254" w:rsidR="006C6306" w:rsidRPr="006C6306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P =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ta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DEFA031" w14:textId="20D9AF48" w:rsidR="00B841EE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F =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incorect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ta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FFDA48" w14:textId="18D4528D" w:rsidR="00B841EE" w:rsidRDefault="00B841EE" w:rsidP="001136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proofErr w:type="spellStart"/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lația</w:t>
      </w:r>
      <w:proofErr w:type="spellEnd"/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6FAD89" w14:textId="77777777" w:rsidR="00B841EE" w:rsidRDefault="00B841EE" w:rsidP="00B84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316FB1" w14:textId="77AECD60" w:rsidR="00B841EE" w:rsidRPr="00B841EE" w:rsidRDefault="00B841EE" w:rsidP="00B841E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ou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ech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ech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100 %</m:t>
        </m:r>
      </m:oMath>
      <w:r w:rsidRPr="00B841E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(2)</w:t>
      </w:r>
    </w:p>
    <w:p w14:paraId="7BFCE2DD" w14:textId="77777777" w:rsidR="00B841EE" w:rsidRPr="006C6306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D02A17" w14:textId="77777777" w:rsidR="00B841EE" w:rsidRDefault="004E6505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o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</m:oMath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este productivitatea după implementarea AI,</w:t>
      </w:r>
    </w:p>
    <w:p w14:paraId="75490E40" w14:textId="6D49DF8B" w:rsidR="006C6306" w:rsidRPr="006C6306" w:rsidRDefault="004E6505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ech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</m:oMath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este productivitatea înainte de implementarea AI.</w:t>
      </w:r>
    </w:p>
    <w:p w14:paraId="3E1E3FD9" w14:textId="77777777" w:rsidR="002918F6" w:rsidRDefault="002918F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B495A1" w14:textId="1DC588CF" w:rsidR="006C6306" w:rsidRDefault="006C630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zultate</w:t>
      </w:r>
      <w:proofErr w:type="spellEnd"/>
    </w:p>
    <w:p w14:paraId="4D5CE1ED" w14:textId="77777777" w:rsidR="002918F6" w:rsidRPr="002918F6" w:rsidRDefault="002918F6" w:rsidP="002918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. S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bserv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5.2% la 2.3%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85% la 92%.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z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500 de mii EUR la 450 de mii EUR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flec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tiz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fabrica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F5A02D" w14:textId="591AEE2A" w:rsidR="002918F6" w:rsidRPr="006C6306" w:rsidRDefault="002918F6" w:rsidP="00291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.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mparare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ezultatelor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ainte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după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I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1277"/>
        <w:gridCol w:w="1103"/>
      </w:tblGrid>
      <w:tr w:rsidR="006C6306" w:rsidRPr="006C6306" w14:paraId="63A05F56" w14:textId="77777777" w:rsidTr="0029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CF603" w14:textId="77777777" w:rsidR="006C6306" w:rsidRPr="006C6306" w:rsidRDefault="006C6306" w:rsidP="006C6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metru</w:t>
            </w:r>
            <w:proofErr w:type="spellEnd"/>
          </w:p>
        </w:tc>
        <w:tc>
          <w:tcPr>
            <w:tcW w:w="0" w:type="auto"/>
            <w:hideMark/>
          </w:tcPr>
          <w:p w14:paraId="77D6B797" w14:textId="77777777" w:rsidR="006C6306" w:rsidRPr="006C6306" w:rsidRDefault="006C6306" w:rsidP="006C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ainte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</w:t>
            </w:r>
          </w:p>
        </w:tc>
        <w:tc>
          <w:tcPr>
            <w:tcW w:w="0" w:type="auto"/>
            <w:hideMark/>
          </w:tcPr>
          <w:p w14:paraId="034E0848" w14:textId="77777777" w:rsidR="006C6306" w:rsidRPr="006C6306" w:rsidRDefault="006C6306" w:rsidP="006C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</w:t>
            </w:r>
          </w:p>
        </w:tc>
      </w:tr>
      <w:tr w:rsidR="006C6306" w:rsidRPr="006C6306" w14:paraId="4615C765" w14:textId="77777777" w:rsidTr="0029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65464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nt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ori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48904B42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0" w:type="auto"/>
            <w:hideMark/>
          </w:tcPr>
          <w:p w14:paraId="62A3EF07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</w:tr>
      <w:tr w:rsidR="006C6306" w:rsidRPr="006C6306" w14:paraId="7A6467B4" w14:textId="77777777" w:rsidTr="002918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F3E17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ivitate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2E4DCE60" w14:textId="77777777" w:rsidR="006C6306" w:rsidRPr="006C6306" w:rsidRDefault="006C6306" w:rsidP="006C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hideMark/>
          </w:tcPr>
          <w:p w14:paraId="79F3006E" w14:textId="77777777" w:rsidR="006C6306" w:rsidRPr="006C6306" w:rsidRDefault="006C6306" w:rsidP="006C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6C6306" w:rsidRPr="006C6306" w14:paraId="67EED17E" w14:textId="77777777" w:rsidTr="0029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B6C62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uri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ii EUR)</w:t>
            </w:r>
          </w:p>
        </w:tc>
        <w:tc>
          <w:tcPr>
            <w:tcW w:w="0" w:type="auto"/>
            <w:hideMark/>
          </w:tcPr>
          <w:p w14:paraId="7AA9DF83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hideMark/>
          </w:tcPr>
          <w:p w14:paraId="61F0A4CA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</w:tbl>
    <w:p w14:paraId="134BABF2" w14:textId="77777777" w:rsidR="002918F6" w:rsidRDefault="002918F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E7AF21" w14:textId="45FCEE38" w:rsidR="006C6306" w:rsidRDefault="006C630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agramă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ului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pecție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mată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AI</w:t>
      </w:r>
    </w:p>
    <w:p w14:paraId="6B093985" w14:textId="77777777" w:rsidR="002918F6" w:rsidRPr="002918F6" w:rsidRDefault="002918F6" w:rsidP="002918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lustrâ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ă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34B2D3" w14:textId="29843FBA" w:rsidR="006C6306" w:rsidRDefault="006C630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00EE99" wp14:editId="5EB610BF">
            <wp:extent cx="5760085" cy="36309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483" w14:textId="77777777" w:rsidR="002918F6" w:rsidRPr="002918F6" w:rsidRDefault="002918F6" w:rsidP="002918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.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ducție</w:t>
      </w:r>
      <w:proofErr w:type="spellEnd"/>
    </w:p>
    <w:p w14:paraId="518D7885" w14:textId="77777777" w:rsidR="002918F6" w:rsidRDefault="002918F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A103FD" w14:textId="77777777" w:rsidR="002918F6" w:rsidRDefault="002918F6" w:rsidP="00291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4. INTERPRETAREA REZULTATELOR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4E777B" w14:textId="77777777" w:rsid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ac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ziun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ciz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te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tribui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lită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.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erațion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bu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timiz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9FA536" w14:textId="281FBAD0" w:rsidR="002918F6" w:rsidRP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benefici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prezent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grafi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act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ublinii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rec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7EBF81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6F7E53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CONCLUZII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2A2E6B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91F1D1" w14:textId="0CECD7CD" w:rsidR="002918F6" w:rsidRP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tific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e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pas major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timiz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4]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trib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ns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dopt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dapt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no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rinț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rcetăr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centrez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cu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mergen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rne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Lucr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oT)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ckchain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ransparenț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8815CC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F6B9AA" w14:textId="386618B6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BLIOGRAFIE</w:t>
      </w:r>
    </w:p>
    <w:p w14:paraId="3FCEDFAD" w14:textId="77777777" w:rsidR="002918F6" w:rsidRP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3D8752" w14:textId="1D3E1ED2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ith, J. (2021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 Intelligence in Manufacturing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Sprin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7D4974" w14:textId="3861788D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wn, R. (2020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y 4.0 and Smart Automation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Elsevi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77B9F1" w14:textId="7467D63E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e, C. (2019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chine Learning for Industrial Applications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IEEE Transactions on Industrial Informatics, 15(3), 2045-20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24FB04" w14:textId="4F6A3452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4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escu, I., &amp; Ionescu, M. (2022).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uto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, 10(2), 55-67.</w:t>
      </w:r>
    </w:p>
    <w:p w14:paraId="4637302F" w14:textId="4E404F11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630C5" w14:textId="1829B722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3445C" w14:textId="624228F4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A06F0" w14:textId="2A58E70D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4AA9A" w14:textId="5B31975B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86DDB" w14:textId="44EB1E56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7906D" w14:textId="566C6E8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81A97" w14:textId="3580D086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C6AF7" w14:textId="223047BF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D1ED6" w14:textId="10D4D747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388F9" w14:textId="2FBA8B8E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88AEC" w14:textId="6B464C62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D44D7" w14:textId="63769BAF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F6F87" w14:textId="14A66E8E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BEF43" w14:textId="2946C797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3B510" w14:textId="5B25EC0B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D5BE7" w14:textId="3F1B9B1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88F1A" w14:textId="4636AD9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234D5" w:rsidSect="0019464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67CC" w14:textId="77777777" w:rsidR="004E6505" w:rsidRDefault="004E6505" w:rsidP="007B6349">
      <w:pPr>
        <w:spacing w:after="0" w:line="240" w:lineRule="auto"/>
      </w:pPr>
      <w:r>
        <w:separator/>
      </w:r>
    </w:p>
  </w:endnote>
  <w:endnote w:type="continuationSeparator" w:id="0">
    <w:p w14:paraId="0D1FCA3F" w14:textId="77777777" w:rsidR="004E6505" w:rsidRDefault="004E6505" w:rsidP="007B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33"/>
      <w:docPartObj>
        <w:docPartGallery w:val="Page Numbers (Bottom of Page)"/>
        <w:docPartUnique/>
      </w:docPartObj>
    </w:sdtPr>
    <w:sdtEndPr/>
    <w:sdtContent>
      <w:p w14:paraId="2085877B" w14:textId="77777777" w:rsidR="009D1C8A" w:rsidRDefault="004E6505">
        <w:pPr>
          <w:pStyle w:val="Footer"/>
        </w:pPr>
        <w:r>
          <w:rPr>
            <w:noProof/>
          </w:rPr>
          <w:pict w14:anchorId="5A898B6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9063.6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14:paraId="3E03BD68" w14:textId="77777777" w:rsidR="009D1C8A" w:rsidRDefault="009D1C8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597319" w:rsidRPr="0059731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98A4" w14:textId="77777777" w:rsidR="004E6505" w:rsidRDefault="004E6505" w:rsidP="007B6349">
      <w:pPr>
        <w:spacing w:after="0" w:line="240" w:lineRule="auto"/>
      </w:pPr>
      <w:r>
        <w:separator/>
      </w:r>
    </w:p>
  </w:footnote>
  <w:footnote w:type="continuationSeparator" w:id="0">
    <w:p w14:paraId="32100FF1" w14:textId="77777777" w:rsidR="004E6505" w:rsidRDefault="004E6505" w:rsidP="007B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030A" w14:textId="155A92E3" w:rsidR="009D1C8A" w:rsidRPr="008C0F34" w:rsidRDefault="009D1C8A" w:rsidP="008C0F34">
    <w:pPr>
      <w:pStyle w:val="Heading1"/>
      <w:pBdr>
        <w:bottom w:val="single" w:sz="4" w:space="1" w:color="auto"/>
      </w:pBdr>
      <w:spacing w:before="0" w:line="240" w:lineRule="auto"/>
      <w:jc w:val="center"/>
      <w:rPr>
        <w:bCs w:val="0"/>
        <w:sz w:val="22"/>
        <w:szCs w:val="22"/>
      </w:rPr>
    </w:pPr>
    <w:r>
      <w:rPr>
        <w:sz w:val="22"/>
        <w:szCs w:val="22"/>
      </w:rPr>
      <w:t>BACStud 202</w:t>
    </w:r>
    <w:r w:rsidR="00D51285">
      <w:rPr>
        <w:sz w:val="22"/>
        <w:szCs w:val="22"/>
      </w:rPr>
      <w:t>6</w:t>
    </w:r>
    <w:r>
      <w:rPr>
        <w:sz w:val="22"/>
        <w:szCs w:val="22"/>
      </w:rPr>
      <w:t xml:space="preserve">                                                                                   </w:t>
    </w:r>
    <w:r w:rsidRPr="00C6324D">
      <w:rPr>
        <w:bCs w:val="0"/>
        <w:sz w:val="22"/>
        <w:szCs w:val="22"/>
      </w:rPr>
      <w:t>I.S.B.N.</w:t>
    </w:r>
    <w:r w:rsidRPr="00C6324D">
      <w:rPr>
        <w:sz w:val="22"/>
        <w:szCs w:val="22"/>
      </w:rPr>
      <w:t xml:space="preserve"> </w:t>
    </w:r>
    <w:r w:rsidRPr="00C6324D">
      <w:rPr>
        <w:bCs w:val="0"/>
        <w:sz w:val="22"/>
        <w:szCs w:val="22"/>
      </w:rPr>
      <w:t>978-973-1807-63-8</w:t>
    </w:r>
  </w:p>
  <w:p w14:paraId="7F43800E" w14:textId="77777777" w:rsidR="009D1C8A" w:rsidRPr="00F01221" w:rsidRDefault="009D1C8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CE7793"/>
    <w:multiLevelType w:val="hybridMultilevel"/>
    <w:tmpl w:val="368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4D06"/>
    <w:multiLevelType w:val="multilevel"/>
    <w:tmpl w:val="5A6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B2BE4"/>
    <w:multiLevelType w:val="multilevel"/>
    <w:tmpl w:val="3032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351C229F"/>
    <w:multiLevelType w:val="hybridMultilevel"/>
    <w:tmpl w:val="C5F87156"/>
    <w:styleLink w:val="WWNum11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78B3"/>
    <w:multiLevelType w:val="hybridMultilevel"/>
    <w:tmpl w:val="7E1A426A"/>
    <w:lvl w:ilvl="0" w:tplc="3E861712">
      <w:start w:val="1"/>
      <w:numFmt w:val="decimal"/>
      <w:pStyle w:val="Referinte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200"/>
    <w:multiLevelType w:val="multilevel"/>
    <w:tmpl w:val="594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8" w15:restartNumberingAfterBreak="0">
    <w:nsid w:val="4FC27B04"/>
    <w:multiLevelType w:val="hybridMultilevel"/>
    <w:tmpl w:val="35A4461E"/>
    <w:styleLink w:val="Lettered"/>
    <w:lvl w:ilvl="0" w:tplc="7F8A734E">
      <w:start w:val="1"/>
      <w:numFmt w:val="lowerLetter"/>
      <w:suff w:val="nothing"/>
      <w:lvlText w:val="%1)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213BC">
      <w:start w:val="1"/>
      <w:numFmt w:val="lowerLetter"/>
      <w:suff w:val="nothing"/>
      <w:lvlText w:val="%2)"/>
      <w:lvlJc w:val="left"/>
      <w:pPr>
        <w:ind w:left="1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F44086">
      <w:start w:val="1"/>
      <w:numFmt w:val="lowerLetter"/>
      <w:suff w:val="nothing"/>
      <w:lvlText w:val="%3)"/>
      <w:lvlJc w:val="left"/>
      <w:pPr>
        <w:ind w:left="2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C4DA2">
      <w:start w:val="1"/>
      <w:numFmt w:val="lowerLetter"/>
      <w:suff w:val="nothing"/>
      <w:lvlText w:val="%4)"/>
      <w:lvlJc w:val="left"/>
      <w:pPr>
        <w:ind w:left="3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6CDFF6">
      <w:start w:val="1"/>
      <w:numFmt w:val="lowerLetter"/>
      <w:suff w:val="nothing"/>
      <w:lvlText w:val="%5)"/>
      <w:lvlJc w:val="left"/>
      <w:pPr>
        <w:ind w:left="4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E2DB2">
      <w:start w:val="1"/>
      <w:numFmt w:val="lowerLetter"/>
      <w:suff w:val="nothing"/>
      <w:lvlText w:val="%6)"/>
      <w:lvlJc w:val="left"/>
      <w:pPr>
        <w:ind w:left="5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E6B24">
      <w:start w:val="1"/>
      <w:numFmt w:val="lowerLetter"/>
      <w:suff w:val="nothing"/>
      <w:lvlText w:val="%7)"/>
      <w:lvlJc w:val="left"/>
      <w:pPr>
        <w:ind w:left="6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0E30A">
      <w:start w:val="1"/>
      <w:numFmt w:val="lowerLetter"/>
      <w:suff w:val="nothing"/>
      <w:lvlText w:val="%8)"/>
      <w:lvlJc w:val="left"/>
      <w:pPr>
        <w:ind w:left="7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28966">
      <w:start w:val="1"/>
      <w:numFmt w:val="lowerLetter"/>
      <w:suff w:val="nothing"/>
      <w:lvlText w:val="%9)"/>
      <w:lvlJc w:val="left"/>
      <w:pPr>
        <w:ind w:left="8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2B53526"/>
    <w:multiLevelType w:val="multilevel"/>
    <w:tmpl w:val="7B8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A544A"/>
    <w:multiLevelType w:val="singleLevel"/>
    <w:tmpl w:val="B44ECC3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1" w15:restartNumberingAfterBreak="0">
    <w:nsid w:val="6C402C58"/>
    <w:multiLevelType w:val="multilevel"/>
    <w:tmpl w:val="972E3072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2270A"/>
    <w:multiLevelType w:val="hybridMultilevel"/>
    <w:tmpl w:val="CD9A3FE0"/>
    <w:lvl w:ilvl="0" w:tplc="01184E50">
      <w:start w:val="1"/>
      <w:numFmt w:val="decimal"/>
      <w:pStyle w:val="NTRReferences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A3730"/>
    <w:multiLevelType w:val="multilevel"/>
    <w:tmpl w:val="C24C93B0"/>
    <w:styleLink w:val="WWNum1"/>
    <w:lvl w:ilvl="0"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8" w:hanging="360"/>
      </w:pPr>
      <w:rPr>
        <w:rFonts w:ascii="Wingdings" w:hAnsi="Wingding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BB2"/>
    <w:rsid w:val="00003BEF"/>
    <w:rsid w:val="000100FE"/>
    <w:rsid w:val="00010DA2"/>
    <w:rsid w:val="00014979"/>
    <w:rsid w:val="00024060"/>
    <w:rsid w:val="00025196"/>
    <w:rsid w:val="00031479"/>
    <w:rsid w:val="00053DBC"/>
    <w:rsid w:val="00055293"/>
    <w:rsid w:val="000726A7"/>
    <w:rsid w:val="000753D4"/>
    <w:rsid w:val="00082C22"/>
    <w:rsid w:val="00085A7E"/>
    <w:rsid w:val="00091B69"/>
    <w:rsid w:val="00095995"/>
    <w:rsid w:val="00096099"/>
    <w:rsid w:val="000A2F28"/>
    <w:rsid w:val="000B0E20"/>
    <w:rsid w:val="000B2A35"/>
    <w:rsid w:val="000B7E96"/>
    <w:rsid w:val="000C65A5"/>
    <w:rsid w:val="000D5757"/>
    <w:rsid w:val="000D59AB"/>
    <w:rsid w:val="000D7F14"/>
    <w:rsid w:val="000F1635"/>
    <w:rsid w:val="000F2190"/>
    <w:rsid w:val="001041DC"/>
    <w:rsid w:val="001044AC"/>
    <w:rsid w:val="001047FF"/>
    <w:rsid w:val="0010619E"/>
    <w:rsid w:val="00106A57"/>
    <w:rsid w:val="001105D6"/>
    <w:rsid w:val="001136A7"/>
    <w:rsid w:val="00123454"/>
    <w:rsid w:val="00124A93"/>
    <w:rsid w:val="00133C34"/>
    <w:rsid w:val="0014677F"/>
    <w:rsid w:val="00147DEB"/>
    <w:rsid w:val="0015184D"/>
    <w:rsid w:val="00151C72"/>
    <w:rsid w:val="0015620D"/>
    <w:rsid w:val="00156C51"/>
    <w:rsid w:val="00156C5B"/>
    <w:rsid w:val="00161088"/>
    <w:rsid w:val="00161F05"/>
    <w:rsid w:val="0017722F"/>
    <w:rsid w:val="00193B7F"/>
    <w:rsid w:val="00194583"/>
    <w:rsid w:val="00194643"/>
    <w:rsid w:val="001A1C58"/>
    <w:rsid w:val="001A2199"/>
    <w:rsid w:val="001B5583"/>
    <w:rsid w:val="001C5F0C"/>
    <w:rsid w:val="001D0399"/>
    <w:rsid w:val="001E0BC0"/>
    <w:rsid w:val="001E7443"/>
    <w:rsid w:val="00210255"/>
    <w:rsid w:val="00212ED0"/>
    <w:rsid w:val="00213088"/>
    <w:rsid w:val="00215CB0"/>
    <w:rsid w:val="00217576"/>
    <w:rsid w:val="00222B18"/>
    <w:rsid w:val="00233640"/>
    <w:rsid w:val="00234EF8"/>
    <w:rsid w:val="002365B3"/>
    <w:rsid w:val="00237BAB"/>
    <w:rsid w:val="00237D47"/>
    <w:rsid w:val="00240566"/>
    <w:rsid w:val="00240976"/>
    <w:rsid w:val="00245A8E"/>
    <w:rsid w:val="00245B66"/>
    <w:rsid w:val="002475D5"/>
    <w:rsid w:val="00250E1B"/>
    <w:rsid w:val="002643B8"/>
    <w:rsid w:val="002831B5"/>
    <w:rsid w:val="0028392D"/>
    <w:rsid w:val="00285B7F"/>
    <w:rsid w:val="00287799"/>
    <w:rsid w:val="002918F6"/>
    <w:rsid w:val="00292D9F"/>
    <w:rsid w:val="00295DA7"/>
    <w:rsid w:val="002A4031"/>
    <w:rsid w:val="002A74E1"/>
    <w:rsid w:val="002B4C32"/>
    <w:rsid w:val="002C1856"/>
    <w:rsid w:val="002C3161"/>
    <w:rsid w:val="002D3AD9"/>
    <w:rsid w:val="002D5583"/>
    <w:rsid w:val="002E059D"/>
    <w:rsid w:val="002E4757"/>
    <w:rsid w:val="002E5090"/>
    <w:rsid w:val="002E6892"/>
    <w:rsid w:val="002F482A"/>
    <w:rsid w:val="002F76A5"/>
    <w:rsid w:val="00300487"/>
    <w:rsid w:val="00304947"/>
    <w:rsid w:val="00315A0D"/>
    <w:rsid w:val="00321432"/>
    <w:rsid w:val="003234D5"/>
    <w:rsid w:val="003249E8"/>
    <w:rsid w:val="00334A4C"/>
    <w:rsid w:val="0033534F"/>
    <w:rsid w:val="00336F9E"/>
    <w:rsid w:val="00342D70"/>
    <w:rsid w:val="00350046"/>
    <w:rsid w:val="00350207"/>
    <w:rsid w:val="00351150"/>
    <w:rsid w:val="00351344"/>
    <w:rsid w:val="003515B2"/>
    <w:rsid w:val="00352F8C"/>
    <w:rsid w:val="00361742"/>
    <w:rsid w:val="0036507A"/>
    <w:rsid w:val="00365C70"/>
    <w:rsid w:val="00367511"/>
    <w:rsid w:val="003760D5"/>
    <w:rsid w:val="00377556"/>
    <w:rsid w:val="003777D3"/>
    <w:rsid w:val="00384585"/>
    <w:rsid w:val="00386226"/>
    <w:rsid w:val="00391FF0"/>
    <w:rsid w:val="00393D3A"/>
    <w:rsid w:val="003A1CE9"/>
    <w:rsid w:val="003A7EE9"/>
    <w:rsid w:val="003B5376"/>
    <w:rsid w:val="003D408D"/>
    <w:rsid w:val="003D5D0C"/>
    <w:rsid w:val="003E5790"/>
    <w:rsid w:val="003F1AA6"/>
    <w:rsid w:val="00404B65"/>
    <w:rsid w:val="00405A24"/>
    <w:rsid w:val="004146E7"/>
    <w:rsid w:val="004217A3"/>
    <w:rsid w:val="004257A5"/>
    <w:rsid w:val="004276FD"/>
    <w:rsid w:val="004328D7"/>
    <w:rsid w:val="004337BB"/>
    <w:rsid w:val="00435AAC"/>
    <w:rsid w:val="00436B38"/>
    <w:rsid w:val="00441F34"/>
    <w:rsid w:val="0044419D"/>
    <w:rsid w:val="004453AD"/>
    <w:rsid w:val="004461E3"/>
    <w:rsid w:val="00452728"/>
    <w:rsid w:val="004565CE"/>
    <w:rsid w:val="0046267F"/>
    <w:rsid w:val="0046279C"/>
    <w:rsid w:val="00462BB4"/>
    <w:rsid w:val="00476FD5"/>
    <w:rsid w:val="0047768C"/>
    <w:rsid w:val="00494D16"/>
    <w:rsid w:val="00495B1E"/>
    <w:rsid w:val="004B0432"/>
    <w:rsid w:val="004B48FC"/>
    <w:rsid w:val="004D3C89"/>
    <w:rsid w:val="004D4440"/>
    <w:rsid w:val="004D4F40"/>
    <w:rsid w:val="004E4821"/>
    <w:rsid w:val="004E6505"/>
    <w:rsid w:val="004E79E4"/>
    <w:rsid w:val="005027DA"/>
    <w:rsid w:val="00506317"/>
    <w:rsid w:val="005072FE"/>
    <w:rsid w:val="0050795A"/>
    <w:rsid w:val="00516BB2"/>
    <w:rsid w:val="005202BE"/>
    <w:rsid w:val="00524FBB"/>
    <w:rsid w:val="00526380"/>
    <w:rsid w:val="00527D2B"/>
    <w:rsid w:val="005304A2"/>
    <w:rsid w:val="00531F6A"/>
    <w:rsid w:val="0054034C"/>
    <w:rsid w:val="0054048F"/>
    <w:rsid w:val="00555727"/>
    <w:rsid w:val="005638C1"/>
    <w:rsid w:val="0056496D"/>
    <w:rsid w:val="00573D29"/>
    <w:rsid w:val="0057458A"/>
    <w:rsid w:val="00582068"/>
    <w:rsid w:val="00586BCE"/>
    <w:rsid w:val="00590140"/>
    <w:rsid w:val="00591332"/>
    <w:rsid w:val="00597319"/>
    <w:rsid w:val="00597A4A"/>
    <w:rsid w:val="005A2F2B"/>
    <w:rsid w:val="005A6C23"/>
    <w:rsid w:val="005A76F9"/>
    <w:rsid w:val="005A7F56"/>
    <w:rsid w:val="005B13D3"/>
    <w:rsid w:val="005C7F40"/>
    <w:rsid w:val="005E6CFA"/>
    <w:rsid w:val="005F0D95"/>
    <w:rsid w:val="005F1BAB"/>
    <w:rsid w:val="005F2F1A"/>
    <w:rsid w:val="005F3803"/>
    <w:rsid w:val="005F7486"/>
    <w:rsid w:val="006015F1"/>
    <w:rsid w:val="00610A0E"/>
    <w:rsid w:val="00621477"/>
    <w:rsid w:val="00622D23"/>
    <w:rsid w:val="00627113"/>
    <w:rsid w:val="00630952"/>
    <w:rsid w:val="0063763A"/>
    <w:rsid w:val="00637EA8"/>
    <w:rsid w:val="00644416"/>
    <w:rsid w:val="00661DF1"/>
    <w:rsid w:val="00665870"/>
    <w:rsid w:val="00674EEF"/>
    <w:rsid w:val="006804BD"/>
    <w:rsid w:val="00680F7C"/>
    <w:rsid w:val="00683A60"/>
    <w:rsid w:val="00690EB3"/>
    <w:rsid w:val="006957D2"/>
    <w:rsid w:val="00697B64"/>
    <w:rsid w:val="006A1FC0"/>
    <w:rsid w:val="006A2382"/>
    <w:rsid w:val="006B2372"/>
    <w:rsid w:val="006B6623"/>
    <w:rsid w:val="006C445B"/>
    <w:rsid w:val="006C6306"/>
    <w:rsid w:val="006C6F51"/>
    <w:rsid w:val="006D3421"/>
    <w:rsid w:val="006E28F4"/>
    <w:rsid w:val="006E3F88"/>
    <w:rsid w:val="006E5B17"/>
    <w:rsid w:val="006E5D7A"/>
    <w:rsid w:val="006F0542"/>
    <w:rsid w:val="006F4368"/>
    <w:rsid w:val="006F5BE3"/>
    <w:rsid w:val="006F709F"/>
    <w:rsid w:val="00704AD6"/>
    <w:rsid w:val="00716F76"/>
    <w:rsid w:val="00722881"/>
    <w:rsid w:val="00737D53"/>
    <w:rsid w:val="00740ADE"/>
    <w:rsid w:val="00753262"/>
    <w:rsid w:val="007575CC"/>
    <w:rsid w:val="00760C7B"/>
    <w:rsid w:val="00760E0E"/>
    <w:rsid w:val="00764EDC"/>
    <w:rsid w:val="007652EC"/>
    <w:rsid w:val="00774EA9"/>
    <w:rsid w:val="007875D5"/>
    <w:rsid w:val="00791BEA"/>
    <w:rsid w:val="00791E1B"/>
    <w:rsid w:val="00794F5B"/>
    <w:rsid w:val="007A05D8"/>
    <w:rsid w:val="007A7354"/>
    <w:rsid w:val="007B1788"/>
    <w:rsid w:val="007B5965"/>
    <w:rsid w:val="007B6349"/>
    <w:rsid w:val="007B6C57"/>
    <w:rsid w:val="007C1C03"/>
    <w:rsid w:val="007D0C93"/>
    <w:rsid w:val="007D798D"/>
    <w:rsid w:val="007E27D5"/>
    <w:rsid w:val="007F148D"/>
    <w:rsid w:val="00811B48"/>
    <w:rsid w:val="0081268C"/>
    <w:rsid w:val="00813A47"/>
    <w:rsid w:val="00817196"/>
    <w:rsid w:val="00835D31"/>
    <w:rsid w:val="00846A25"/>
    <w:rsid w:val="00852337"/>
    <w:rsid w:val="008564A0"/>
    <w:rsid w:val="008626DF"/>
    <w:rsid w:val="008827F8"/>
    <w:rsid w:val="00883D55"/>
    <w:rsid w:val="00884305"/>
    <w:rsid w:val="0089761D"/>
    <w:rsid w:val="008A3087"/>
    <w:rsid w:val="008C0F34"/>
    <w:rsid w:val="008C337C"/>
    <w:rsid w:val="008E18B0"/>
    <w:rsid w:val="008E5ABF"/>
    <w:rsid w:val="008E76FB"/>
    <w:rsid w:val="008F0A33"/>
    <w:rsid w:val="009000F4"/>
    <w:rsid w:val="00917948"/>
    <w:rsid w:val="00922436"/>
    <w:rsid w:val="00927831"/>
    <w:rsid w:val="009321D2"/>
    <w:rsid w:val="00945D7D"/>
    <w:rsid w:val="00947EE6"/>
    <w:rsid w:val="00952AA2"/>
    <w:rsid w:val="00956BB0"/>
    <w:rsid w:val="00961CC1"/>
    <w:rsid w:val="00973B68"/>
    <w:rsid w:val="00977561"/>
    <w:rsid w:val="00991CBF"/>
    <w:rsid w:val="009948A2"/>
    <w:rsid w:val="00995A29"/>
    <w:rsid w:val="009A1CFC"/>
    <w:rsid w:val="009B0745"/>
    <w:rsid w:val="009C0FB5"/>
    <w:rsid w:val="009C26C2"/>
    <w:rsid w:val="009D0039"/>
    <w:rsid w:val="009D1C8A"/>
    <w:rsid w:val="009D3C65"/>
    <w:rsid w:val="009D5858"/>
    <w:rsid w:val="009E3DEE"/>
    <w:rsid w:val="009E480A"/>
    <w:rsid w:val="009E52C8"/>
    <w:rsid w:val="009F64BF"/>
    <w:rsid w:val="00A06486"/>
    <w:rsid w:val="00A22A14"/>
    <w:rsid w:val="00A22EA9"/>
    <w:rsid w:val="00A23ACD"/>
    <w:rsid w:val="00A265BE"/>
    <w:rsid w:val="00A3128E"/>
    <w:rsid w:val="00A35249"/>
    <w:rsid w:val="00A37A8E"/>
    <w:rsid w:val="00A424B6"/>
    <w:rsid w:val="00A42B42"/>
    <w:rsid w:val="00A4519B"/>
    <w:rsid w:val="00A51B77"/>
    <w:rsid w:val="00A51C91"/>
    <w:rsid w:val="00A52E44"/>
    <w:rsid w:val="00A57679"/>
    <w:rsid w:val="00A60796"/>
    <w:rsid w:val="00A622AE"/>
    <w:rsid w:val="00A73CC2"/>
    <w:rsid w:val="00A74622"/>
    <w:rsid w:val="00A75077"/>
    <w:rsid w:val="00A82120"/>
    <w:rsid w:val="00A83782"/>
    <w:rsid w:val="00A9162F"/>
    <w:rsid w:val="00A91C38"/>
    <w:rsid w:val="00A94726"/>
    <w:rsid w:val="00A9685E"/>
    <w:rsid w:val="00AA3B11"/>
    <w:rsid w:val="00AA484A"/>
    <w:rsid w:val="00AA6311"/>
    <w:rsid w:val="00AA757B"/>
    <w:rsid w:val="00AA7937"/>
    <w:rsid w:val="00AB255A"/>
    <w:rsid w:val="00AB6F8E"/>
    <w:rsid w:val="00AC5EDB"/>
    <w:rsid w:val="00AC7ADA"/>
    <w:rsid w:val="00AD50E0"/>
    <w:rsid w:val="00AD6128"/>
    <w:rsid w:val="00AE0C72"/>
    <w:rsid w:val="00AE2F91"/>
    <w:rsid w:val="00AE451C"/>
    <w:rsid w:val="00AF16DF"/>
    <w:rsid w:val="00B06732"/>
    <w:rsid w:val="00B1648D"/>
    <w:rsid w:val="00B1767D"/>
    <w:rsid w:val="00B2756B"/>
    <w:rsid w:val="00B5093A"/>
    <w:rsid w:val="00B5673B"/>
    <w:rsid w:val="00B56CA2"/>
    <w:rsid w:val="00B60538"/>
    <w:rsid w:val="00B642FF"/>
    <w:rsid w:val="00B72EDE"/>
    <w:rsid w:val="00B744C2"/>
    <w:rsid w:val="00B813B8"/>
    <w:rsid w:val="00B834CC"/>
    <w:rsid w:val="00B841EE"/>
    <w:rsid w:val="00B86CAF"/>
    <w:rsid w:val="00B9072F"/>
    <w:rsid w:val="00B91F88"/>
    <w:rsid w:val="00B941E6"/>
    <w:rsid w:val="00B96530"/>
    <w:rsid w:val="00BA03ED"/>
    <w:rsid w:val="00BB03B8"/>
    <w:rsid w:val="00BB15AF"/>
    <w:rsid w:val="00BB5D5F"/>
    <w:rsid w:val="00BC2069"/>
    <w:rsid w:val="00BC6728"/>
    <w:rsid w:val="00BD0538"/>
    <w:rsid w:val="00BD1DB6"/>
    <w:rsid w:val="00BD4514"/>
    <w:rsid w:val="00BE4801"/>
    <w:rsid w:val="00BE73B4"/>
    <w:rsid w:val="00BF5712"/>
    <w:rsid w:val="00BF748A"/>
    <w:rsid w:val="00C03840"/>
    <w:rsid w:val="00C06154"/>
    <w:rsid w:val="00C23EA3"/>
    <w:rsid w:val="00C24E01"/>
    <w:rsid w:val="00C25C54"/>
    <w:rsid w:val="00C26E87"/>
    <w:rsid w:val="00C37C86"/>
    <w:rsid w:val="00C41BB4"/>
    <w:rsid w:val="00C42CAC"/>
    <w:rsid w:val="00C43D67"/>
    <w:rsid w:val="00C44E80"/>
    <w:rsid w:val="00C554FC"/>
    <w:rsid w:val="00C62D90"/>
    <w:rsid w:val="00C6324D"/>
    <w:rsid w:val="00C63584"/>
    <w:rsid w:val="00C66386"/>
    <w:rsid w:val="00C7078C"/>
    <w:rsid w:val="00C7224C"/>
    <w:rsid w:val="00C73A3B"/>
    <w:rsid w:val="00C7692B"/>
    <w:rsid w:val="00C808DC"/>
    <w:rsid w:val="00C835CD"/>
    <w:rsid w:val="00C85816"/>
    <w:rsid w:val="00C87344"/>
    <w:rsid w:val="00C878E6"/>
    <w:rsid w:val="00CA34B3"/>
    <w:rsid w:val="00CB6758"/>
    <w:rsid w:val="00CC2AC1"/>
    <w:rsid w:val="00CD1335"/>
    <w:rsid w:val="00CD139D"/>
    <w:rsid w:val="00CD5D6E"/>
    <w:rsid w:val="00CD5E4D"/>
    <w:rsid w:val="00CE0E94"/>
    <w:rsid w:val="00CE3709"/>
    <w:rsid w:val="00CE53A4"/>
    <w:rsid w:val="00CE714A"/>
    <w:rsid w:val="00CF0BCF"/>
    <w:rsid w:val="00CF718C"/>
    <w:rsid w:val="00D0354B"/>
    <w:rsid w:val="00D03F7E"/>
    <w:rsid w:val="00D05B69"/>
    <w:rsid w:val="00D05EE5"/>
    <w:rsid w:val="00D2493F"/>
    <w:rsid w:val="00D2641F"/>
    <w:rsid w:val="00D26C55"/>
    <w:rsid w:val="00D35B45"/>
    <w:rsid w:val="00D42768"/>
    <w:rsid w:val="00D47346"/>
    <w:rsid w:val="00D47B8C"/>
    <w:rsid w:val="00D51285"/>
    <w:rsid w:val="00D51529"/>
    <w:rsid w:val="00D56108"/>
    <w:rsid w:val="00D82231"/>
    <w:rsid w:val="00D909AD"/>
    <w:rsid w:val="00D97AFD"/>
    <w:rsid w:val="00DA0896"/>
    <w:rsid w:val="00DA30DB"/>
    <w:rsid w:val="00DB2721"/>
    <w:rsid w:val="00DB5905"/>
    <w:rsid w:val="00DB59A6"/>
    <w:rsid w:val="00DC0A95"/>
    <w:rsid w:val="00DC1C82"/>
    <w:rsid w:val="00DC2B97"/>
    <w:rsid w:val="00DD6DB7"/>
    <w:rsid w:val="00DE2A32"/>
    <w:rsid w:val="00DE38BA"/>
    <w:rsid w:val="00DF2495"/>
    <w:rsid w:val="00E02B34"/>
    <w:rsid w:val="00E14C4A"/>
    <w:rsid w:val="00E21E8F"/>
    <w:rsid w:val="00E2471A"/>
    <w:rsid w:val="00E24F44"/>
    <w:rsid w:val="00E37736"/>
    <w:rsid w:val="00E51BC9"/>
    <w:rsid w:val="00E52509"/>
    <w:rsid w:val="00E6041A"/>
    <w:rsid w:val="00E61A11"/>
    <w:rsid w:val="00E639E7"/>
    <w:rsid w:val="00E64E53"/>
    <w:rsid w:val="00E654FE"/>
    <w:rsid w:val="00E663F4"/>
    <w:rsid w:val="00E775AE"/>
    <w:rsid w:val="00E8295C"/>
    <w:rsid w:val="00E83A34"/>
    <w:rsid w:val="00E90F77"/>
    <w:rsid w:val="00EA7B71"/>
    <w:rsid w:val="00EB5F13"/>
    <w:rsid w:val="00EC2B2C"/>
    <w:rsid w:val="00ED287F"/>
    <w:rsid w:val="00ED5841"/>
    <w:rsid w:val="00EE0172"/>
    <w:rsid w:val="00EE1C6E"/>
    <w:rsid w:val="00EE630F"/>
    <w:rsid w:val="00EF039B"/>
    <w:rsid w:val="00EF1241"/>
    <w:rsid w:val="00EF63EC"/>
    <w:rsid w:val="00F01084"/>
    <w:rsid w:val="00F01221"/>
    <w:rsid w:val="00F01B40"/>
    <w:rsid w:val="00F072A7"/>
    <w:rsid w:val="00F0777D"/>
    <w:rsid w:val="00F134C4"/>
    <w:rsid w:val="00F15DDA"/>
    <w:rsid w:val="00F2607F"/>
    <w:rsid w:val="00F37227"/>
    <w:rsid w:val="00F40B9B"/>
    <w:rsid w:val="00F5059D"/>
    <w:rsid w:val="00F51F5E"/>
    <w:rsid w:val="00F63BAD"/>
    <w:rsid w:val="00F65F69"/>
    <w:rsid w:val="00F8216F"/>
    <w:rsid w:val="00F851B4"/>
    <w:rsid w:val="00F86849"/>
    <w:rsid w:val="00F87AC9"/>
    <w:rsid w:val="00F93854"/>
    <w:rsid w:val="00F97904"/>
    <w:rsid w:val="00FA249C"/>
    <w:rsid w:val="00FB7069"/>
    <w:rsid w:val="00FC7E27"/>
    <w:rsid w:val="00FE3CA5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097380"/>
  <w15:docId w15:val="{CBC76DCF-A6F4-432F-A7B4-90EA95C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32"/>
  </w:style>
  <w:style w:type="paragraph" w:styleId="Heading1">
    <w:name w:val="heading 1"/>
    <w:aliases w:val="Titlu-Sectiune,Titlu_subcap"/>
    <w:basedOn w:val="Normal"/>
    <w:next w:val="Normal"/>
    <w:link w:val="Heading1Char"/>
    <w:uiPriority w:val="9"/>
    <w:qFormat/>
    <w:rsid w:val="00661DF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3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D70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D70"/>
    <w:pPr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D70"/>
    <w:pPr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D70"/>
    <w:pPr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D70"/>
    <w:pPr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D70"/>
    <w:pPr>
      <w:spacing w:before="240" w:after="6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-Sectiune Char,Titlu_subcap Char"/>
    <w:basedOn w:val="DefaultParagraphFont"/>
    <w:link w:val="Heading1"/>
    <w:uiPriority w:val="9"/>
    <w:rsid w:val="00661DF1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BA0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7B6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7"/>
    <w:rPr>
      <w:rFonts w:ascii="Tahoma" w:hAnsi="Tahoma" w:cs="Tahoma"/>
      <w:sz w:val="16"/>
      <w:szCs w:val="16"/>
    </w:rPr>
  </w:style>
  <w:style w:type="paragraph" w:styleId="Title">
    <w:name w:val="Title"/>
    <w:aliases w:val="Titlu Articol"/>
    <w:basedOn w:val="Normal"/>
    <w:link w:val="TitleChar"/>
    <w:uiPriority w:val="10"/>
    <w:qFormat/>
    <w:rsid w:val="006E5B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aliases w:val="Titlu Articol Char"/>
    <w:basedOn w:val="DefaultParagraphFont"/>
    <w:link w:val="Title"/>
    <w:uiPriority w:val="10"/>
    <w:qFormat/>
    <w:rsid w:val="006E5B1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661D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61D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ro-RO"/>
    </w:rPr>
  </w:style>
  <w:style w:type="character" w:customStyle="1" w:styleId="HeaderChar">
    <w:name w:val="Header Char"/>
    <w:basedOn w:val="DefaultParagraphFont"/>
    <w:link w:val="Header"/>
    <w:rsid w:val="00661DF1"/>
    <w:rPr>
      <w:rFonts w:ascii="Calibri" w:eastAsia="Times New Roman" w:hAnsi="Calibri" w:cs="Calibri"/>
      <w:lang w:eastAsia="ro-RO"/>
    </w:rPr>
  </w:style>
  <w:style w:type="paragraph" w:styleId="Footer">
    <w:name w:val="footer"/>
    <w:basedOn w:val="Normal"/>
    <w:link w:val="FooterChar"/>
    <w:uiPriority w:val="99"/>
    <w:rsid w:val="00661D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661DF1"/>
    <w:rPr>
      <w:rFonts w:ascii="Calibri" w:eastAsia="Times New Roman" w:hAnsi="Calibri" w:cs="Calibri"/>
      <w:lang w:eastAsia="ro-RO"/>
    </w:rPr>
  </w:style>
  <w:style w:type="paragraph" w:styleId="BodyTextIndent">
    <w:name w:val="Body Text Indent"/>
    <w:basedOn w:val="Normal"/>
    <w:link w:val="BodyTextIndentChar"/>
    <w:uiPriority w:val="99"/>
    <w:rsid w:val="00661DF1"/>
    <w:pPr>
      <w:spacing w:after="120" w:line="240" w:lineRule="auto"/>
      <w:ind w:left="36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1DF1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661DF1"/>
  </w:style>
  <w:style w:type="paragraph" w:customStyle="1" w:styleId="Default">
    <w:name w:val="Default"/>
    <w:rsid w:val="00661D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rsid w:val="00BA03E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1041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41DC"/>
  </w:style>
  <w:style w:type="character" w:styleId="Hyperlink">
    <w:name w:val="Hyperlink"/>
    <w:basedOn w:val="DefaultParagraphFont"/>
    <w:uiPriority w:val="99"/>
    <w:unhideWhenUsed/>
    <w:rsid w:val="00161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5B66"/>
  </w:style>
  <w:style w:type="character" w:customStyle="1" w:styleId="latitude">
    <w:name w:val="latitude"/>
    <w:basedOn w:val="DefaultParagraphFont"/>
    <w:rsid w:val="00245B66"/>
  </w:style>
  <w:style w:type="character" w:customStyle="1" w:styleId="longitude">
    <w:name w:val="longitude"/>
    <w:basedOn w:val="DefaultParagraphFont"/>
    <w:rsid w:val="00245B66"/>
  </w:style>
  <w:style w:type="table" w:styleId="LightShading">
    <w:name w:val="Light Shading"/>
    <w:basedOn w:val="TableNormal"/>
    <w:uiPriority w:val="60"/>
    <w:rsid w:val="00A837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uCAPITOL">
    <w:name w:val="TitluCAPITOL"/>
    <w:basedOn w:val="Normal"/>
    <w:rsid w:val="0064441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NoSpacing">
    <w:name w:val="No Spacing"/>
    <w:aliases w:val="Titlu_cap"/>
    <w:link w:val="NoSpacingChar"/>
    <w:uiPriority w:val="1"/>
    <w:qFormat/>
    <w:rsid w:val="0064441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CAPITOL">
    <w:name w:val="SUBCAPITOL"/>
    <w:basedOn w:val="Normal"/>
    <w:rsid w:val="00644416"/>
    <w:pPr>
      <w:spacing w:after="0" w:line="360" w:lineRule="auto"/>
      <w:ind w:firstLine="90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ext">
    <w:name w:val="Text"/>
    <w:basedOn w:val="Normal"/>
    <w:link w:val="TextChar"/>
    <w:rsid w:val="0064441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360" w:lineRule="auto"/>
      <w:ind w:firstLine="900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644416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852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33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bold">
    <w:name w:val="emphbold"/>
    <w:basedOn w:val="DefaultParagraphFont"/>
    <w:rsid w:val="000B7E96"/>
  </w:style>
  <w:style w:type="paragraph" w:customStyle="1" w:styleId="Normal1">
    <w:name w:val="Normal1"/>
    <w:rsid w:val="00462BB4"/>
    <w:pPr>
      <w:spacing w:after="0"/>
    </w:pPr>
    <w:rPr>
      <w:rFonts w:ascii="Arial" w:eastAsia="Arial" w:hAnsi="Arial" w:cs="Arial"/>
      <w:color w:val="000000"/>
      <w:lang w:eastAsia="ro-RO"/>
    </w:rPr>
  </w:style>
  <w:style w:type="character" w:customStyle="1" w:styleId="hps">
    <w:name w:val="hps"/>
    <w:basedOn w:val="DefaultParagraphFont"/>
    <w:rsid w:val="001C5F0C"/>
  </w:style>
  <w:style w:type="character" w:customStyle="1" w:styleId="hpsatn">
    <w:name w:val="hps atn"/>
    <w:basedOn w:val="DefaultParagraphFont"/>
    <w:rsid w:val="001C5F0C"/>
  </w:style>
  <w:style w:type="character" w:styleId="Strong">
    <w:name w:val="Strong"/>
    <w:basedOn w:val="DefaultParagraphFont"/>
    <w:uiPriority w:val="22"/>
    <w:qFormat/>
    <w:rsid w:val="00A51B77"/>
    <w:rPr>
      <w:b/>
      <w:bCs/>
    </w:rPr>
  </w:style>
  <w:style w:type="paragraph" w:customStyle="1" w:styleId="Subcapitol0">
    <w:name w:val="Subcapitol"/>
    <w:basedOn w:val="Heading2"/>
    <w:link w:val="SubcapitolChar"/>
    <w:qFormat/>
    <w:rsid w:val="00A51B77"/>
    <w:pPr>
      <w:spacing w:after="200"/>
    </w:pPr>
    <w:rPr>
      <w:rFonts w:ascii="Times New Roman" w:eastAsia="MS Gothic" w:hAnsi="Times New Roman" w:cs="Times New Roman"/>
      <w:color w:val="auto"/>
      <w:sz w:val="24"/>
      <w:lang w:eastAsia="ja-JP"/>
    </w:rPr>
  </w:style>
  <w:style w:type="character" w:customStyle="1" w:styleId="SubcapitolChar">
    <w:name w:val="Subcapitol Char"/>
    <w:link w:val="Subcapitol0"/>
    <w:rsid w:val="00A51B77"/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paragraph" w:customStyle="1" w:styleId="subcapitol2">
    <w:name w:val="subcapitol2"/>
    <w:basedOn w:val="Heading3"/>
    <w:link w:val="subcapitol2Char"/>
    <w:qFormat/>
    <w:rsid w:val="00A51B77"/>
    <w:pPr>
      <w:spacing w:before="120" w:after="120" w:line="276" w:lineRule="auto"/>
      <w:ind w:firstLine="709"/>
      <w:jc w:val="both"/>
    </w:pPr>
    <w:rPr>
      <w:rFonts w:ascii="Times New Roman" w:eastAsia="MS Gothic" w:hAnsi="Times New Roman" w:cs="Times New Roman"/>
      <w:color w:val="auto"/>
      <w:szCs w:val="22"/>
      <w:lang w:val="en-US" w:eastAsia="ja-JP"/>
    </w:rPr>
  </w:style>
  <w:style w:type="character" w:customStyle="1" w:styleId="subcapitol2Char">
    <w:name w:val="subcapitol2 Char"/>
    <w:link w:val="subcapitol2"/>
    <w:rsid w:val="00A51B77"/>
    <w:rPr>
      <w:rFonts w:ascii="Times New Roman" w:eastAsia="MS Gothic" w:hAnsi="Times New Roman" w:cs="Times New Roman"/>
      <w:b/>
      <w:bCs/>
      <w:sz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8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840"/>
  </w:style>
  <w:style w:type="table" w:styleId="MediumGrid1-Accent1">
    <w:name w:val="Medium Grid 1 Accent 1"/>
    <w:basedOn w:val="TableNormal"/>
    <w:uiPriority w:val="67"/>
    <w:rsid w:val="00C03840"/>
    <w:pPr>
      <w:spacing w:after="0" w:line="240" w:lineRule="auto"/>
      <w:jc w:val="center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otranslate">
    <w:name w:val="notranslate"/>
    <w:basedOn w:val="DefaultParagraphFont"/>
    <w:rsid w:val="00D47346"/>
  </w:style>
  <w:style w:type="character" w:customStyle="1" w:styleId="3oh-">
    <w:name w:val="_3oh-"/>
    <w:basedOn w:val="DefaultParagraphFont"/>
    <w:rsid w:val="00DA30DB"/>
  </w:style>
  <w:style w:type="character" w:customStyle="1" w:styleId="text0">
    <w:name w:val="text"/>
    <w:basedOn w:val="DefaultParagraphFont"/>
    <w:rsid w:val="00D05B69"/>
  </w:style>
  <w:style w:type="character" w:customStyle="1" w:styleId="Heading4Char">
    <w:name w:val="Heading 4 Char"/>
    <w:basedOn w:val="DefaultParagraphFont"/>
    <w:link w:val="Heading4"/>
    <w:uiPriority w:val="9"/>
    <w:semiHidden/>
    <w:rsid w:val="00342D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D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D7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D7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D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D70"/>
    <w:rPr>
      <w:rFonts w:ascii="Calibri Light" w:eastAsia="Times New Roman" w:hAnsi="Calibri Light" w:cs="Times New Roman"/>
    </w:rPr>
  </w:style>
  <w:style w:type="character" w:customStyle="1" w:styleId="Text-AbstractChar">
    <w:name w:val="Text-Abstract Char"/>
    <w:link w:val="Text-Abstract"/>
    <w:locked/>
    <w:rsid w:val="00342D70"/>
    <w:rPr>
      <w:color w:val="000000"/>
    </w:rPr>
  </w:style>
  <w:style w:type="paragraph" w:customStyle="1" w:styleId="Text-Abstract">
    <w:name w:val="Text-Abstract"/>
    <w:basedOn w:val="Normal"/>
    <w:link w:val="Text-AbstractChar"/>
    <w:qFormat/>
    <w:rsid w:val="00342D70"/>
    <w:pPr>
      <w:spacing w:after="0" w:line="240" w:lineRule="auto"/>
      <w:ind w:firstLine="720"/>
      <w:jc w:val="both"/>
    </w:pPr>
    <w:rPr>
      <w:color w:val="000000"/>
    </w:rPr>
  </w:style>
  <w:style w:type="character" w:customStyle="1" w:styleId="Titlu-SubsectiuneChar">
    <w:name w:val="Titlu-Subsectiune Char"/>
    <w:link w:val="Titlu-Subsectiune"/>
    <w:locked/>
    <w:rsid w:val="00342D70"/>
    <w:rPr>
      <w:b/>
      <w:bCs/>
      <w:iCs/>
      <w:sz w:val="24"/>
      <w:szCs w:val="28"/>
    </w:rPr>
  </w:style>
  <w:style w:type="paragraph" w:customStyle="1" w:styleId="Titlu-Subsectiune">
    <w:name w:val="Titlu-Subsectiune"/>
    <w:basedOn w:val="Heading2"/>
    <w:next w:val="Normal"/>
    <w:link w:val="Titlu-SubsectiuneChar"/>
    <w:qFormat/>
    <w:rsid w:val="00342D70"/>
    <w:pPr>
      <w:keepLines w:val="0"/>
      <w:numPr>
        <w:ilvl w:val="1"/>
      </w:numPr>
      <w:spacing w:before="240" w:after="60" w:line="240" w:lineRule="auto"/>
      <w:ind w:left="975" w:hanging="397"/>
      <w:jc w:val="both"/>
    </w:pPr>
    <w:rPr>
      <w:rFonts w:asciiTheme="minorHAnsi" w:eastAsiaTheme="minorHAnsi" w:hAnsiTheme="minorHAnsi" w:cstheme="minorBidi"/>
      <w:iCs/>
      <w:color w:val="auto"/>
      <w:sz w:val="24"/>
      <w:szCs w:val="28"/>
    </w:rPr>
  </w:style>
  <w:style w:type="character" w:customStyle="1" w:styleId="EcuatiiChar">
    <w:name w:val="Ecuatii Char"/>
    <w:link w:val="Ecuatii"/>
    <w:locked/>
    <w:rsid w:val="00342D70"/>
  </w:style>
  <w:style w:type="paragraph" w:customStyle="1" w:styleId="Ecuatii">
    <w:name w:val="Ecuatii"/>
    <w:basedOn w:val="Normal"/>
    <w:link w:val="EcuatiiChar"/>
    <w:qFormat/>
    <w:rsid w:val="00342D70"/>
    <w:pPr>
      <w:tabs>
        <w:tab w:val="center" w:pos="4820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center"/>
    </w:pPr>
  </w:style>
  <w:style w:type="character" w:customStyle="1" w:styleId="Titlu-Rezumat-CuvintecheieChar">
    <w:name w:val="Titlu-Rezumat-Cuvinte cheie Char"/>
    <w:link w:val="Titlu-Rezumat-Cuvintecheie"/>
    <w:locked/>
    <w:rsid w:val="00342D70"/>
    <w:rPr>
      <w:b/>
      <w:caps/>
    </w:rPr>
  </w:style>
  <w:style w:type="paragraph" w:customStyle="1" w:styleId="Titlu-Rezumat-Cuvintecheie">
    <w:name w:val="Titlu-Rezumat-Cuvinte cheie"/>
    <w:basedOn w:val="Normal"/>
    <w:link w:val="Titlu-Rezumat-CuvintecheieChar"/>
    <w:qFormat/>
    <w:rsid w:val="00342D70"/>
    <w:pPr>
      <w:spacing w:after="0" w:line="240" w:lineRule="auto"/>
      <w:jc w:val="both"/>
    </w:pPr>
    <w:rPr>
      <w:b/>
      <w:caps/>
    </w:rPr>
  </w:style>
  <w:style w:type="character" w:customStyle="1" w:styleId="Text-Figura-TabelChar">
    <w:name w:val="Text-Figura-Tabel Char"/>
    <w:link w:val="Text-Figura-Tabel"/>
    <w:locked/>
    <w:rsid w:val="00342D70"/>
  </w:style>
  <w:style w:type="paragraph" w:customStyle="1" w:styleId="Text-Figura-Tabel">
    <w:name w:val="Text-Figura-Tabel"/>
    <w:basedOn w:val="Normal"/>
    <w:link w:val="Text-Figura-TabelChar"/>
    <w:qFormat/>
    <w:rsid w:val="00342D70"/>
    <w:pPr>
      <w:spacing w:after="0" w:line="240" w:lineRule="auto"/>
      <w:jc w:val="center"/>
    </w:pPr>
  </w:style>
  <w:style w:type="character" w:customStyle="1" w:styleId="ReferinteChar">
    <w:name w:val="Referinte Char"/>
    <w:link w:val="Referinte"/>
    <w:locked/>
    <w:rsid w:val="00342D70"/>
    <w:rPr>
      <w:rFonts w:ascii="HiddenHorzOCR" w:eastAsia="HiddenHorzOCR"/>
    </w:rPr>
  </w:style>
  <w:style w:type="paragraph" w:customStyle="1" w:styleId="Referinte">
    <w:name w:val="Referinte"/>
    <w:basedOn w:val="Normal"/>
    <w:link w:val="ReferinteChar"/>
    <w:qFormat/>
    <w:rsid w:val="00342D70"/>
    <w:pPr>
      <w:numPr>
        <w:numId w:val="1"/>
      </w:numPr>
      <w:spacing w:after="0" w:line="240" w:lineRule="auto"/>
      <w:ind w:left="284" w:hanging="284"/>
      <w:jc w:val="both"/>
    </w:pPr>
    <w:rPr>
      <w:rFonts w:ascii="HiddenHorzOCR" w:eastAsia="HiddenHorzOCR"/>
    </w:rPr>
  </w:style>
  <w:style w:type="paragraph" w:styleId="BodyText2">
    <w:name w:val="Body Text 2"/>
    <w:basedOn w:val="Normal"/>
    <w:link w:val="BodyText2Char"/>
    <w:unhideWhenUsed/>
    <w:rsid w:val="009948A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9948A2"/>
    <w:rPr>
      <w:rFonts w:ascii="Calibri" w:eastAsia="Calibri" w:hAnsi="Calibri" w:cs="Times New Roman"/>
    </w:rPr>
  </w:style>
  <w:style w:type="paragraph" w:customStyle="1" w:styleId="Standard">
    <w:name w:val="Standard"/>
    <w:rsid w:val="009948A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oList"/>
    <w:rsid w:val="009948A2"/>
    <w:pPr>
      <w:numPr>
        <w:numId w:val="2"/>
      </w:numPr>
    </w:pPr>
  </w:style>
  <w:style w:type="character" w:customStyle="1" w:styleId="ln2tpreambul1">
    <w:name w:val="ln2tpreambul1"/>
    <w:basedOn w:val="DefaultParagraphFont"/>
    <w:rsid w:val="004E79E4"/>
    <w:rPr>
      <w:i/>
      <w:iCs/>
    </w:rPr>
  </w:style>
  <w:style w:type="character" w:customStyle="1" w:styleId="ln2tparagraf">
    <w:name w:val="ln2tparagraf"/>
    <w:basedOn w:val="DefaultParagraphFont"/>
    <w:rsid w:val="004E79E4"/>
  </w:style>
  <w:style w:type="character" w:customStyle="1" w:styleId="ln2linie">
    <w:name w:val="ln2linie"/>
    <w:basedOn w:val="DefaultParagraphFont"/>
    <w:rsid w:val="004E79E4"/>
  </w:style>
  <w:style w:type="character" w:customStyle="1" w:styleId="ln2tlinie">
    <w:name w:val="ln2tlinie"/>
    <w:basedOn w:val="DefaultParagraphFont"/>
    <w:rsid w:val="004E79E4"/>
  </w:style>
  <w:style w:type="character" w:customStyle="1" w:styleId="spelle">
    <w:name w:val="spelle"/>
    <w:basedOn w:val="DefaultParagraphFont"/>
    <w:rsid w:val="004E79E4"/>
  </w:style>
  <w:style w:type="paragraph" w:customStyle="1" w:styleId="NTRReferences">
    <w:name w:val="_NTR_References"/>
    <w:basedOn w:val="Normal"/>
    <w:rsid w:val="00AC7ADA"/>
    <w:pPr>
      <w:numPr>
        <w:numId w:val="3"/>
      </w:numPr>
      <w:tabs>
        <w:tab w:val="clear" w:pos="502"/>
        <w:tab w:val="num" w:pos="360"/>
      </w:tabs>
      <w:suppressAutoHyphens/>
      <w:spacing w:after="60" w:line="240" w:lineRule="auto"/>
      <w:ind w:left="357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bold">
    <w:name w:val="bold"/>
    <w:basedOn w:val="DefaultParagraphFont"/>
    <w:rsid w:val="00AD6128"/>
  </w:style>
  <w:style w:type="paragraph" w:customStyle="1" w:styleId="PARTEA">
    <w:name w:val="PARTEA"/>
    <w:basedOn w:val="Normal"/>
    <w:qFormat/>
    <w:rsid w:val="00F2607F"/>
    <w:pPr>
      <w:keepNext/>
      <w:spacing w:after="0" w:line="360" w:lineRule="auto"/>
      <w:ind w:firstLine="567"/>
      <w:jc w:val="center"/>
    </w:pPr>
    <w:rPr>
      <w:rFonts w:ascii="Times New Roman" w:eastAsia="Cambria" w:hAnsi="Times New Roman" w:cs="Times New Roman"/>
      <w:b/>
      <w:sz w:val="28"/>
      <w:szCs w:val="28"/>
    </w:rPr>
  </w:style>
  <w:style w:type="character" w:customStyle="1" w:styleId="search9">
    <w:name w:val="search9"/>
    <w:rsid w:val="00846A25"/>
    <w:rPr>
      <w:rFonts w:ascii="Arial" w:hAnsi="Arial" w:cs="Arial" w:hint="default"/>
      <w:b/>
      <w:bCs/>
      <w:color w:val="0000FF"/>
      <w:sz w:val="18"/>
      <w:szCs w:val="18"/>
    </w:rPr>
  </w:style>
  <w:style w:type="character" w:customStyle="1" w:styleId="ListParagraphChar">
    <w:name w:val="List Paragraph Char"/>
    <w:aliases w:val="Normal bullet 2 Char"/>
    <w:link w:val="ListParagraph"/>
    <w:uiPriority w:val="34"/>
    <w:rsid w:val="008C0F34"/>
  </w:style>
  <w:style w:type="character" w:customStyle="1" w:styleId="shorttext">
    <w:name w:val="short_text"/>
    <w:basedOn w:val="DefaultParagraphFont"/>
    <w:rsid w:val="004217A3"/>
  </w:style>
  <w:style w:type="paragraph" w:customStyle="1" w:styleId="Author">
    <w:name w:val="Author"/>
    <w:rsid w:val="00697B64"/>
    <w:pPr>
      <w:spacing w:before="360" w:after="4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iliation">
    <w:name w:val="Affiliation"/>
    <w:rsid w:val="005304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304A2"/>
    <w:pPr>
      <w:numPr>
        <w:numId w:val="4"/>
      </w:numPr>
      <w:spacing w:before="8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references0">
    <w:name w:val="references"/>
    <w:rsid w:val="005304A2"/>
    <w:pPr>
      <w:numPr>
        <w:numId w:val="6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Body">
    <w:name w:val="Body"/>
    <w:rsid w:val="00BD053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val="en-US"/>
    </w:rPr>
  </w:style>
  <w:style w:type="paragraph" w:customStyle="1" w:styleId="extended">
    <w:name w:val="extended"/>
    <w:basedOn w:val="Normal"/>
    <w:rsid w:val="0028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5293"/>
  </w:style>
  <w:style w:type="character" w:customStyle="1" w:styleId="ff2">
    <w:name w:val="ff2"/>
    <w:basedOn w:val="DefaultParagraphFont"/>
    <w:rsid w:val="009D1C8A"/>
  </w:style>
  <w:style w:type="character" w:customStyle="1" w:styleId="ls80">
    <w:name w:val="ls80"/>
    <w:basedOn w:val="DefaultParagraphFont"/>
    <w:rsid w:val="009D1C8A"/>
  </w:style>
  <w:style w:type="character" w:customStyle="1" w:styleId="ff3">
    <w:name w:val="ff3"/>
    <w:basedOn w:val="DefaultParagraphFont"/>
    <w:rsid w:val="009D1C8A"/>
  </w:style>
  <w:style w:type="character" w:customStyle="1" w:styleId="ls96">
    <w:name w:val="ls96"/>
    <w:basedOn w:val="DefaultParagraphFont"/>
    <w:rsid w:val="009D1C8A"/>
  </w:style>
  <w:style w:type="character" w:styleId="SubtleReference">
    <w:name w:val="Subtle Reference"/>
    <w:basedOn w:val="DefaultParagraphFont"/>
    <w:uiPriority w:val="31"/>
    <w:qFormat/>
    <w:rsid w:val="00E775AE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E775AE"/>
    <w:rPr>
      <w:b/>
      <w:bCs/>
      <w:smallCaps/>
      <w:spacing w:val="5"/>
    </w:rPr>
  </w:style>
  <w:style w:type="character" w:customStyle="1" w:styleId="markedcontent">
    <w:name w:val="markedcontent"/>
    <w:basedOn w:val="DefaultParagraphFont"/>
    <w:rsid w:val="00025196"/>
  </w:style>
  <w:style w:type="table" w:customStyle="1" w:styleId="TableGrid1">
    <w:name w:val="Table Grid1"/>
    <w:basedOn w:val="TableNormal"/>
    <w:next w:val="TableGrid"/>
    <w:uiPriority w:val="59"/>
    <w:rsid w:val="00C554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6496D"/>
  </w:style>
  <w:style w:type="table" w:customStyle="1" w:styleId="TableGrid2">
    <w:name w:val="Table Grid2"/>
    <w:basedOn w:val="TableNormal"/>
    <w:next w:val="TableGrid"/>
    <w:uiPriority w:val="59"/>
    <w:rsid w:val="005649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56496D"/>
    <w:pPr>
      <w:spacing w:after="0" w:line="240" w:lineRule="auto"/>
    </w:pPr>
    <w:rPr>
      <w:rFonts w:eastAsiaTheme="minorEastAsia"/>
      <w:color w:val="000000" w:themeColor="text1" w:themeShade="BF"/>
      <w:lang w:eastAsia="ro-R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aliases w:val="Titlu_cap Char"/>
    <w:link w:val="NoSpacing"/>
    <w:uiPriority w:val="1"/>
    <w:rsid w:val="0056496D"/>
    <w:rPr>
      <w:rFonts w:ascii="Times New Roman" w:hAnsi="Times New Roman" w:cs="Times New Roman"/>
      <w:color w:val="000000"/>
      <w:sz w:val="24"/>
      <w:szCs w:val="24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56496D"/>
    <w:pPr>
      <w:spacing w:after="0" w:line="240" w:lineRule="auto"/>
      <w:jc w:val="center"/>
    </w:pPr>
    <w:rPr>
      <w:rFonts w:eastAsiaTheme="minorEastAsia"/>
      <w:lang w:val="en-US" w:eastAsia="ro-R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roductdetail-authorsmain">
    <w:name w:val="productdetail-authorsmain"/>
    <w:rsid w:val="0056496D"/>
  </w:style>
  <w:style w:type="paragraph" w:customStyle="1" w:styleId="Autori-Coordonatori-Afiliere">
    <w:name w:val="Autori-Coordonatori-Afiliere"/>
    <w:basedOn w:val="Normal"/>
    <w:link w:val="Autori-Coordonatori-AfiliereChar"/>
    <w:qFormat/>
    <w:rsid w:val="0056496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Cs w:val="24"/>
      <w:lang w:eastAsia="ro-RO"/>
    </w:rPr>
  </w:style>
  <w:style w:type="character" w:customStyle="1" w:styleId="Autori-Coordonatori-AfiliereChar">
    <w:name w:val="Autori-Coordonatori-Afiliere Char"/>
    <w:link w:val="Autori-Coordonatori-Afiliere"/>
    <w:rsid w:val="0056496D"/>
    <w:rPr>
      <w:rFonts w:ascii="Times New Roman" w:eastAsia="Times New Roman" w:hAnsi="Times New Roman" w:cs="Times New Roman"/>
      <w:caps/>
      <w:szCs w:val="24"/>
      <w:lang w:eastAsia="ro-RO"/>
    </w:rPr>
  </w:style>
  <w:style w:type="paragraph" w:styleId="Caption">
    <w:name w:val="caption"/>
    <w:aliases w:val="Legenda ec,Caption_nou"/>
    <w:basedOn w:val="Normal"/>
    <w:next w:val="Normal"/>
    <w:uiPriority w:val="35"/>
    <w:unhideWhenUsed/>
    <w:qFormat/>
    <w:rsid w:val="0056496D"/>
    <w:pPr>
      <w:spacing w:line="240" w:lineRule="auto"/>
      <w:jc w:val="center"/>
    </w:pPr>
    <w:rPr>
      <w:rFonts w:ascii="Times New Roman" w:eastAsiaTheme="minorEastAsia" w:hAnsi="Times New Roman"/>
      <w:iCs/>
      <w:color w:val="000000" w:themeColor="text1"/>
      <w:sz w:val="24"/>
      <w:szCs w:val="18"/>
      <w:lang w:val="de-DE" w:eastAsia="ro-RO"/>
    </w:rPr>
  </w:style>
  <w:style w:type="character" w:customStyle="1" w:styleId="style4">
    <w:name w:val="style4"/>
    <w:basedOn w:val="DefaultParagraphFont"/>
    <w:rsid w:val="0056496D"/>
  </w:style>
  <w:style w:type="character" w:styleId="Emphasis">
    <w:name w:val="Emphasis"/>
    <w:basedOn w:val="DefaultParagraphFont"/>
    <w:uiPriority w:val="20"/>
    <w:qFormat/>
    <w:rsid w:val="0056496D"/>
    <w:rPr>
      <w:i/>
      <w:iCs/>
    </w:rPr>
  </w:style>
  <w:style w:type="paragraph" w:customStyle="1" w:styleId="normal13">
    <w:name w:val="normal13"/>
    <w:basedOn w:val="Normal"/>
    <w:rsid w:val="0056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649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496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496D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496D"/>
    <w:rPr>
      <w:rFonts w:ascii="Arial" w:eastAsiaTheme="minorEastAsia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496D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496D"/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Titlu2CaracterCaracter">
    <w:name w:val="Titlu 2 Caracter Caracter"/>
    <w:basedOn w:val="DefaultParagraphFont"/>
    <w:rsid w:val="0056496D"/>
    <w:rPr>
      <w:rFonts w:ascii="Arial" w:hAnsi="Arial" w:cs="Arial"/>
      <w:b/>
      <w:bCs/>
      <w:i/>
      <w:iCs/>
      <w:noProof w:val="0"/>
      <w:sz w:val="28"/>
      <w:szCs w:val="28"/>
      <w:lang w:val="ro-RO" w:eastAsia="ro-RO" w:bidi="ar-SA"/>
    </w:rPr>
  </w:style>
  <w:style w:type="paragraph" w:customStyle="1" w:styleId="Style1LF">
    <w:name w:val="Style1 LF"/>
    <w:basedOn w:val="Normal"/>
    <w:link w:val="Style1LFChar"/>
    <w:autoRedefine/>
    <w:qFormat/>
    <w:rsid w:val="0056496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tyle1LFChar">
    <w:name w:val="Style1 LF Char"/>
    <w:basedOn w:val="DefaultParagraphFont"/>
    <w:link w:val="Style1LF"/>
    <w:rsid w:val="0056496D"/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ListParagraph1">
    <w:name w:val="List Paragraph1"/>
    <w:basedOn w:val="Normal"/>
    <w:uiPriority w:val="34"/>
    <w:qFormat/>
    <w:rsid w:val="0056496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o-RO"/>
    </w:rPr>
  </w:style>
  <w:style w:type="character" w:customStyle="1" w:styleId="times1">
    <w:name w:val="times1"/>
    <w:rsid w:val="0056496D"/>
    <w:rPr>
      <w:rFonts w:ascii="Times New Roman" w:hAnsi="Times New Roman"/>
      <w:color w:val="000000"/>
      <w:sz w:val="24"/>
    </w:rPr>
  </w:style>
  <w:style w:type="paragraph" w:customStyle="1" w:styleId="Reference">
    <w:name w:val="Reference"/>
    <w:uiPriority w:val="99"/>
    <w:rsid w:val="0056496D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"/>
      <w:color w:val="000000"/>
      <w:lang w:val="en-GB" w:eastAsia="ro-RO"/>
    </w:rPr>
  </w:style>
  <w:style w:type="paragraph" w:customStyle="1" w:styleId="Basetext">
    <w:name w:val="Base_text"/>
    <w:basedOn w:val="Normal"/>
    <w:rsid w:val="005649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BKW">
    <w:name w:val="B_KW"/>
    <w:basedOn w:val="Basetext"/>
    <w:rsid w:val="0056496D"/>
    <w:pPr>
      <w:ind w:firstLine="0"/>
      <w:jc w:val="left"/>
    </w:pPr>
  </w:style>
  <w:style w:type="paragraph" w:customStyle="1" w:styleId="Btexttabel">
    <w:name w:val="B_texttabel"/>
    <w:basedOn w:val="Basetext"/>
    <w:rsid w:val="0056496D"/>
    <w:rPr>
      <w:sz w:val="20"/>
    </w:rPr>
  </w:style>
  <w:style w:type="paragraph" w:customStyle="1" w:styleId="Btitlconcl">
    <w:name w:val="B_titl.concl"/>
    <w:basedOn w:val="Btitlintrod"/>
    <w:rsid w:val="0056496D"/>
  </w:style>
  <w:style w:type="paragraph" w:customStyle="1" w:styleId="Btitlintrod">
    <w:name w:val="B_titl.introd"/>
    <w:basedOn w:val="Normal"/>
    <w:rsid w:val="0056496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paragraph" w:customStyle="1" w:styleId="Btitlsectint">
    <w:name w:val="B_titl.sect.int"/>
    <w:basedOn w:val="Normal"/>
    <w:rsid w:val="0056496D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paragraph" w:styleId="ListNumber">
    <w:name w:val="List Number"/>
    <w:basedOn w:val="Normal"/>
    <w:autoRedefine/>
    <w:rsid w:val="0056496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tablelegend">
    <w:name w:val="tablelegend"/>
    <w:basedOn w:val="Normal"/>
    <w:next w:val="Normal"/>
    <w:rsid w:val="0056496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jc w:val="both"/>
      <w:textAlignment w:val="baseline"/>
    </w:pPr>
    <w:rPr>
      <w:rFonts w:ascii="Times" w:eastAsia="Times New Roman" w:hAnsi="Times" w:cs="Times New Roman"/>
      <w:sz w:val="17"/>
      <w:szCs w:val="20"/>
      <w:lang w:val="en-GB" w:eastAsia="de-DE"/>
    </w:rPr>
  </w:style>
  <w:style w:type="paragraph" w:customStyle="1" w:styleId="Equation">
    <w:name w:val="Equation"/>
    <w:basedOn w:val="Normal"/>
    <w:next w:val="Normal"/>
    <w:uiPriority w:val="99"/>
    <w:rsid w:val="0056496D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corp">
    <w:name w:val="corp"/>
    <w:basedOn w:val="BodyText"/>
    <w:link w:val="corpChar"/>
    <w:qFormat/>
    <w:rsid w:val="005649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corpChar">
    <w:name w:val="corp Char"/>
    <w:basedOn w:val="BodyTextChar"/>
    <w:link w:val="corp"/>
    <w:rsid w:val="0056496D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005ABiblioTxt">
    <w:name w:val="005A BiblioTxt"/>
    <w:basedOn w:val="Normal"/>
    <w:link w:val="005ABiblioTxtChar"/>
    <w:qFormat/>
    <w:rsid w:val="0056496D"/>
    <w:pPr>
      <w:spacing w:after="120" w:line="240" w:lineRule="auto"/>
      <w:ind w:left="1418" w:right="11" w:hanging="1418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005ABiblioTxtChar">
    <w:name w:val="005A BiblioTxt Char"/>
    <w:basedOn w:val="DefaultParagraphFont"/>
    <w:link w:val="005ABiblioTxt"/>
    <w:rsid w:val="00564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cimalAligned">
    <w:name w:val="Decimal Aligned"/>
    <w:basedOn w:val="Normal"/>
    <w:uiPriority w:val="40"/>
    <w:qFormat/>
    <w:rsid w:val="0056496D"/>
    <w:pPr>
      <w:tabs>
        <w:tab w:val="decimal" w:pos="360"/>
      </w:tabs>
    </w:pPr>
    <w:rPr>
      <w:rFonts w:ascii="Times New Roman" w:eastAsiaTheme="minorEastAsia" w:hAnsi="Times New Roman" w:cs="Times New Roman"/>
      <w:color w:val="000000" w:themeColor="text1"/>
      <w:sz w:val="24"/>
      <w:szCs w:val="24"/>
      <w:lang w:val="en-US" w:eastAsia="ro-RO"/>
    </w:rPr>
  </w:style>
  <w:style w:type="character" w:styleId="SubtleEmphasis">
    <w:name w:val="Subtle Emphasis"/>
    <w:basedOn w:val="DefaultParagraphFont"/>
    <w:uiPriority w:val="19"/>
    <w:qFormat/>
    <w:rsid w:val="0056496D"/>
    <w:rPr>
      <w:i/>
      <w:iCs/>
    </w:rPr>
  </w:style>
  <w:style w:type="table" w:styleId="LightShading-Accent1">
    <w:name w:val="Light Shading Accent 1"/>
    <w:basedOn w:val="TableNormal"/>
    <w:uiPriority w:val="60"/>
    <w:rsid w:val="0056496D"/>
    <w:pPr>
      <w:spacing w:after="0" w:line="240" w:lineRule="auto"/>
    </w:pPr>
    <w:rPr>
      <w:rFonts w:ascii="Times New Roman" w:eastAsiaTheme="minorEastAsia" w:hAnsi="Times New Roman" w:cs="Times New Roman"/>
      <w:color w:val="365F91" w:themeColor="accent1" w:themeShade="BF"/>
      <w:sz w:val="24"/>
      <w:szCs w:val="24"/>
      <w:lang w:val="en-US" w:eastAsia="ro-R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uthorName">
    <w:name w:val="Author Name"/>
    <w:basedOn w:val="Normal"/>
    <w:rsid w:val="0056496D"/>
    <w:pPr>
      <w:spacing w:before="240"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GB" w:eastAsia="ro-RO"/>
    </w:rPr>
  </w:style>
  <w:style w:type="paragraph" w:customStyle="1" w:styleId="Abstractbody">
    <w:name w:val="Abstract body"/>
    <w:basedOn w:val="Normal"/>
    <w:next w:val="Keywords"/>
    <w:rsid w:val="0056496D"/>
    <w:pPr>
      <w:spacing w:after="0" w:line="240" w:lineRule="auto"/>
      <w:ind w:left="1701" w:right="1701" w:firstLine="567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ro-RO"/>
    </w:rPr>
  </w:style>
  <w:style w:type="paragraph" w:customStyle="1" w:styleId="Keywords">
    <w:name w:val="Keywords"/>
    <w:basedOn w:val="Normal"/>
    <w:qFormat/>
    <w:rsid w:val="0056496D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ro-RO"/>
    </w:rPr>
  </w:style>
  <w:style w:type="paragraph" w:customStyle="1" w:styleId="TEXTBODY">
    <w:name w:val="TEXT BODY"/>
    <w:basedOn w:val="Normal"/>
    <w:rsid w:val="005649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customStyle="1" w:styleId="Referenceheading">
    <w:name w:val="Reference heading"/>
    <w:basedOn w:val="Normal"/>
    <w:rsid w:val="0056496D"/>
    <w:pPr>
      <w:spacing w:before="240" w:after="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 w:eastAsia="ro-RO"/>
    </w:rPr>
  </w:style>
  <w:style w:type="paragraph" w:customStyle="1" w:styleId="Abstractheading">
    <w:name w:val="Abstract heading"/>
    <w:basedOn w:val="Normal"/>
    <w:rsid w:val="0056496D"/>
    <w:pPr>
      <w:spacing w:before="360" w:after="0" w:line="240" w:lineRule="auto"/>
      <w:ind w:left="1701" w:right="1701" w:firstLine="567"/>
      <w:jc w:val="both"/>
    </w:pPr>
    <w:rPr>
      <w:rFonts w:ascii="Times New Roman" w:eastAsia="Times New Roman" w:hAnsi="Times New Roman" w:cs="Times New Roman"/>
      <w:b/>
      <w:caps/>
      <w:sz w:val="20"/>
      <w:szCs w:val="20"/>
      <w:lang w:val="en-GB" w:eastAsia="ro-RO"/>
    </w:rPr>
  </w:style>
  <w:style w:type="paragraph" w:customStyle="1" w:styleId="Textbody0">
    <w:name w:val="Text body"/>
    <w:basedOn w:val="Standard"/>
    <w:rsid w:val="0056496D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Authors">
    <w:name w:val="Authors"/>
    <w:basedOn w:val="Normal"/>
    <w:next w:val="Normal"/>
    <w:rsid w:val="0056496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lang w:val="en-US" w:eastAsia="ro-RO"/>
    </w:rPr>
  </w:style>
  <w:style w:type="paragraph" w:customStyle="1" w:styleId="Edy">
    <w:name w:val="Edy"/>
    <w:basedOn w:val="Normal"/>
    <w:autoRedefine/>
    <w:qFormat/>
    <w:rsid w:val="0056496D"/>
    <w:pPr>
      <w:spacing w:after="0" w:line="259" w:lineRule="auto"/>
      <w:ind w:firstLine="994"/>
    </w:pPr>
    <w:rPr>
      <w:rFonts w:ascii="Times New Roman" w:hAnsi="Times New Roman"/>
      <w:sz w:val="24"/>
      <w:szCs w:val="23"/>
    </w:rPr>
  </w:style>
  <w:style w:type="paragraph" w:customStyle="1" w:styleId="RIText">
    <w:name w:val="_RI_Text"/>
    <w:basedOn w:val="Normal"/>
    <w:qFormat/>
    <w:rsid w:val="0056496D"/>
    <w:pPr>
      <w:spacing w:after="0" w:line="240" w:lineRule="auto"/>
      <w:ind w:firstLine="284"/>
      <w:jc w:val="both"/>
    </w:pPr>
    <w:rPr>
      <w:rFonts w:ascii="Bookman Old Style" w:eastAsia="SimSun" w:hAnsi="Bookman Old Style" w:cs="Times New Roman"/>
      <w:sz w:val="24"/>
      <w:szCs w:val="24"/>
      <w:lang w:eastAsia="zh-CN"/>
    </w:rPr>
  </w:style>
  <w:style w:type="table" w:customStyle="1" w:styleId="TableGrid0">
    <w:name w:val="TableGrid"/>
    <w:rsid w:val="0056496D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uiPriority w:val="41"/>
    <w:rsid w:val="0056496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o-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6496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20">
    <w:name w:val="Body text (2)_"/>
    <w:basedOn w:val="DefaultParagraphFont"/>
    <w:link w:val="Bodytext21"/>
    <w:rsid w:val="005649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6496D"/>
    <w:pPr>
      <w:widowControl w:val="0"/>
      <w:shd w:val="clear" w:color="auto" w:fill="FFFFFF"/>
      <w:spacing w:before="1500"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DefaultParagraphFont"/>
    <w:link w:val="Bodytext80"/>
    <w:rsid w:val="005649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56496D"/>
    <w:pPr>
      <w:widowControl w:val="0"/>
      <w:shd w:val="clear" w:color="auto" w:fill="FFFFFF"/>
      <w:spacing w:before="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8ItalicSpacing2pt">
    <w:name w:val="Body text (8) + Italic;Spacing 2 pt"/>
    <w:basedOn w:val="Bodytext8"/>
    <w:rsid w:val="0056496D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5649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9NotItalicSpacing0pt">
    <w:name w:val="Body text (9) + Not Italic;Spacing 0 pt"/>
    <w:basedOn w:val="DefaultParagraphFont"/>
    <w:rsid w:val="005649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1pt">
    <w:name w:val="Body text (2) + Italic;Spacing 1 pt"/>
    <w:basedOn w:val="Bodytext20"/>
    <w:rsid w:val="00564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5649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6496D"/>
    <w:pPr>
      <w:widowControl w:val="0"/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56496D"/>
    <w:pPr>
      <w:spacing w:after="12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56496D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56496D"/>
  </w:style>
  <w:style w:type="character" w:customStyle="1" w:styleId="sr-only">
    <w:name w:val="sr-only"/>
    <w:basedOn w:val="DefaultParagraphFont"/>
    <w:rsid w:val="0056496D"/>
  </w:style>
  <w:style w:type="paragraph" w:customStyle="1" w:styleId="Textlucrare">
    <w:name w:val="Text lucrare"/>
    <w:basedOn w:val="Normal"/>
    <w:rsid w:val="0056496D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ferences">
    <w:name w:val="References"/>
    <w:basedOn w:val="Normal"/>
    <w:rsid w:val="0056496D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itlucapitolcarte">
    <w:name w:val="Titlu capitol carte"/>
    <w:basedOn w:val="Normal"/>
    <w:rsid w:val="0056496D"/>
    <w:pPr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mwe-math-mathml-inline">
    <w:name w:val="mwe-math-mathml-inline"/>
    <w:basedOn w:val="DefaultParagraphFont"/>
    <w:rsid w:val="0056496D"/>
  </w:style>
  <w:style w:type="table" w:styleId="LightList-Accent1">
    <w:name w:val="Light List Accent 1"/>
    <w:basedOn w:val="TableNormal"/>
    <w:uiPriority w:val="61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649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gn">
    <w:name w:val="sign"/>
    <w:basedOn w:val="DefaultParagraphFont"/>
    <w:rsid w:val="0056496D"/>
  </w:style>
  <w:style w:type="paragraph" w:styleId="TOC1">
    <w:name w:val="toc 1"/>
    <w:basedOn w:val="Normal"/>
    <w:next w:val="Normal"/>
    <w:autoRedefine/>
    <w:uiPriority w:val="39"/>
    <w:unhideWhenUsed/>
    <w:rsid w:val="0056496D"/>
    <w:pPr>
      <w:tabs>
        <w:tab w:val="right" w:leader="dot" w:pos="9063"/>
      </w:tabs>
      <w:spacing w:after="100" w:line="360" w:lineRule="auto"/>
      <w:jc w:val="both"/>
    </w:pPr>
    <w:rPr>
      <w:rFonts w:ascii="Times New Roman" w:eastAsiaTheme="minorEastAsia" w:hAnsi="Times New Roman"/>
      <w:b/>
      <w:noProof/>
      <w:sz w:val="24"/>
      <w:lang w:eastAsia="ja-JP"/>
    </w:rPr>
  </w:style>
  <w:style w:type="numbering" w:customStyle="1" w:styleId="NoList11">
    <w:name w:val="No List11"/>
    <w:next w:val="NoList"/>
    <w:uiPriority w:val="99"/>
    <w:semiHidden/>
    <w:unhideWhenUsed/>
    <w:rsid w:val="0056496D"/>
  </w:style>
  <w:style w:type="table" w:customStyle="1" w:styleId="TableGrid11">
    <w:name w:val="Table Grid11"/>
    <w:basedOn w:val="TableNormal"/>
    <w:next w:val="TableGrid"/>
    <w:uiPriority w:val="59"/>
    <w:qFormat/>
    <w:rsid w:val="005649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564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-Accent111">
    <w:name w:val="Medium Grid 1 - Accent 111"/>
    <w:basedOn w:val="TableNormal"/>
    <w:next w:val="MediumGrid1-Accent1"/>
    <w:uiPriority w:val="67"/>
    <w:rsid w:val="0056496D"/>
    <w:pPr>
      <w:spacing w:after="0" w:line="240" w:lineRule="auto"/>
      <w:jc w:val="center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WWNum11">
    <w:name w:val="WWNum11"/>
    <w:basedOn w:val="NoList"/>
    <w:rsid w:val="0056496D"/>
    <w:pPr>
      <w:numPr>
        <w:numId w:val="5"/>
      </w:numPr>
    </w:pPr>
  </w:style>
  <w:style w:type="numbering" w:customStyle="1" w:styleId="Lettered">
    <w:name w:val="Lettered"/>
    <w:rsid w:val="0056496D"/>
    <w:pPr>
      <w:numPr>
        <w:numId w:val="8"/>
      </w:numPr>
    </w:pPr>
  </w:style>
  <w:style w:type="numbering" w:customStyle="1" w:styleId="NoList111">
    <w:name w:val="No List111"/>
    <w:next w:val="NoList"/>
    <w:uiPriority w:val="99"/>
    <w:semiHidden/>
    <w:unhideWhenUsed/>
    <w:rsid w:val="0056496D"/>
  </w:style>
  <w:style w:type="table" w:customStyle="1" w:styleId="TableGrid111">
    <w:name w:val="Table Grid111"/>
    <w:basedOn w:val="TableNormal"/>
    <w:next w:val="TableGrid"/>
    <w:uiPriority w:val="59"/>
    <w:rsid w:val="00564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5649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56496D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textfirst">
    <w:name w:val="Body text first"/>
    <w:autoRedefine/>
    <w:uiPriority w:val="99"/>
    <w:rsid w:val="0056496D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SimSun" w:hAnsi="Times New Roman" w:cs="Mangal"/>
      <w:sz w:val="20"/>
      <w:szCs w:val="24"/>
      <w:lang w:val="it-IT" w:eastAsia="zh-CN" w:bidi="hi-IN"/>
    </w:rPr>
  </w:style>
  <w:style w:type="paragraph" w:customStyle="1" w:styleId="03Subtitluri">
    <w:name w:val="03.Subtitluri"/>
    <w:basedOn w:val="Normal"/>
    <w:link w:val="03SubtitluriChar"/>
    <w:qFormat/>
    <w:rsid w:val="0056496D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03SubtitluriChar">
    <w:name w:val="03.Subtitluri Char"/>
    <w:basedOn w:val="DefaultParagraphFont"/>
    <w:link w:val="03Subtitluri"/>
    <w:rsid w:val="0056496D"/>
    <w:rPr>
      <w:rFonts w:ascii="Times New Roman" w:hAnsi="Times New Roman" w:cs="Times New Roman"/>
      <w:b/>
      <w:sz w:val="24"/>
      <w:szCs w:val="24"/>
    </w:rPr>
  </w:style>
  <w:style w:type="paragraph" w:customStyle="1" w:styleId="04Text">
    <w:name w:val="04.Text"/>
    <w:basedOn w:val="Normal"/>
    <w:link w:val="04TextChar"/>
    <w:qFormat/>
    <w:rsid w:val="0056496D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4TextChar">
    <w:name w:val="04.Text Char"/>
    <w:basedOn w:val="DefaultParagraphFont"/>
    <w:link w:val="04Text"/>
    <w:rsid w:val="0056496D"/>
    <w:rPr>
      <w:rFonts w:ascii="Times New Roman" w:hAnsi="Times New Roman" w:cs="Times New Roman"/>
      <w:sz w:val="24"/>
      <w:szCs w:val="24"/>
    </w:rPr>
  </w:style>
  <w:style w:type="paragraph" w:customStyle="1" w:styleId="01titlu">
    <w:name w:val="01.titlu"/>
    <w:basedOn w:val="Heading2"/>
    <w:link w:val="01titluChar"/>
    <w:qFormat/>
    <w:rsid w:val="0056496D"/>
    <w:pPr>
      <w:keepLines w:val="0"/>
      <w:spacing w:before="0" w:line="360" w:lineRule="auto"/>
      <w:ind w:left="900" w:hanging="180"/>
    </w:pPr>
    <w:rPr>
      <w:rFonts w:ascii="Times New Roman" w:eastAsia="Times New Roman" w:hAnsi="Times New Roman" w:cs="Times New Roman"/>
      <w:bCs w:val="0"/>
      <w:sz w:val="32"/>
      <w:szCs w:val="20"/>
      <w:lang w:val="en-US"/>
    </w:rPr>
  </w:style>
  <w:style w:type="character" w:customStyle="1" w:styleId="01titluChar">
    <w:name w:val="01.titlu Char"/>
    <w:basedOn w:val="Heading2Char"/>
    <w:link w:val="01titlu"/>
    <w:rsid w:val="0056496D"/>
    <w:rPr>
      <w:rFonts w:ascii="Times New Roman" w:eastAsia="Times New Roman" w:hAnsi="Times New Roman" w:cs="Times New Roman"/>
      <w:b/>
      <w:bCs w:val="0"/>
      <w:color w:val="4F81BD" w:themeColor="accent1"/>
      <w:sz w:val="32"/>
      <w:szCs w:val="20"/>
      <w:lang w:val="en-US"/>
    </w:rPr>
  </w:style>
  <w:style w:type="table" w:customStyle="1" w:styleId="TableGrid10">
    <w:name w:val="TableGrid1"/>
    <w:rsid w:val="0056496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Normal"/>
    <w:rsid w:val="0056496D"/>
    <w:pPr>
      <w:widowControl w:val="0"/>
      <w:spacing w:after="0" w:line="240" w:lineRule="auto"/>
      <w:ind w:left="851" w:right="-1" w:firstLine="567"/>
      <w:jc w:val="both"/>
    </w:pPr>
    <w:rPr>
      <w:rFonts w:ascii="Times New Roman" w:eastAsia="Times New Roman" w:hAnsi="Times New Roman" w:cs="Times New Roman"/>
      <w:snapToGrid w:val="0"/>
      <w:szCs w:val="24"/>
      <w:lang w:eastAsia="en-GB"/>
    </w:rPr>
  </w:style>
  <w:style w:type="paragraph" w:customStyle="1" w:styleId="002text">
    <w:name w:val="002. text"/>
    <w:basedOn w:val="04Text"/>
    <w:link w:val="002textCaracter"/>
    <w:qFormat/>
    <w:rsid w:val="0056496D"/>
  </w:style>
  <w:style w:type="paragraph" w:customStyle="1" w:styleId="001titluri">
    <w:name w:val="001. titluri"/>
    <w:basedOn w:val="Normal"/>
    <w:link w:val="001titluriCaracter"/>
    <w:qFormat/>
    <w:rsid w:val="0056496D"/>
    <w:pPr>
      <w:spacing w:after="160" w:line="259" w:lineRule="auto"/>
      <w:ind w:firstLine="708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002textCaracter">
    <w:name w:val="002. text Caracter"/>
    <w:basedOn w:val="04TextChar"/>
    <w:link w:val="002text"/>
    <w:rsid w:val="0056496D"/>
    <w:rPr>
      <w:rFonts w:ascii="Times New Roman" w:hAnsi="Times New Roman" w:cs="Times New Roman"/>
      <w:sz w:val="24"/>
      <w:szCs w:val="24"/>
    </w:rPr>
  </w:style>
  <w:style w:type="character" w:customStyle="1" w:styleId="001titluriCaracter">
    <w:name w:val="001. titluri Caracter"/>
    <w:basedOn w:val="DefaultParagraphFont"/>
    <w:link w:val="001titluri"/>
    <w:rsid w:val="0056496D"/>
    <w:rPr>
      <w:rFonts w:ascii="Times New Roman" w:hAnsi="Times New Roman" w:cs="Times New Roman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564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49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tract">
    <w:name w:val="abstract"/>
    <w:basedOn w:val="BodyTextIndent2"/>
    <w:rsid w:val="0056496D"/>
    <w:pPr>
      <w:spacing w:line="200" w:lineRule="exact"/>
      <w:ind w:left="0" w:firstLine="288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bmb">
    <w:name w:val="bmb"/>
    <w:basedOn w:val="Normal"/>
    <w:link w:val="bmbChar"/>
    <w:qFormat/>
    <w:rsid w:val="0056496D"/>
    <w:pPr>
      <w:spacing w:after="0" w:line="240" w:lineRule="auto"/>
      <w:ind w:firstLine="992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bmbChar">
    <w:name w:val="bmb Char"/>
    <w:basedOn w:val="DefaultParagraphFont"/>
    <w:link w:val="bmb"/>
    <w:rsid w:val="0056496D"/>
    <w:rPr>
      <w:rFonts w:ascii="Times New Roman" w:hAnsi="Times New Roman" w:cs="Times New Roman"/>
      <w:b/>
      <w:bCs/>
      <w:sz w:val="28"/>
      <w:szCs w:val="28"/>
      <w:lang w:val="en-US"/>
    </w:rPr>
  </w:style>
  <w:style w:type="table" w:customStyle="1" w:styleId="TableGrid21">
    <w:name w:val="Table Grid21"/>
    <w:basedOn w:val="TableNormal"/>
    <w:next w:val="TableGrid"/>
    <w:uiPriority w:val="59"/>
    <w:rsid w:val="0056496D"/>
    <w:pPr>
      <w:spacing w:after="0" w:line="240" w:lineRule="auto"/>
    </w:pPr>
    <w:rPr>
      <w:rFonts w:eastAsia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56496D"/>
  </w:style>
  <w:style w:type="table" w:customStyle="1" w:styleId="TableGrid3">
    <w:name w:val="Table Grid3"/>
    <w:basedOn w:val="TableNormal"/>
    <w:next w:val="TableGrid"/>
    <w:uiPriority w:val="59"/>
    <w:rsid w:val="0056496D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crdtxtpln">
    <w:name w:val="l_ecrd_txt_pln"/>
    <w:basedOn w:val="DefaultParagraphFont"/>
    <w:rsid w:val="00A23ACD"/>
  </w:style>
  <w:style w:type="character" w:customStyle="1" w:styleId="ts-alignment-element">
    <w:name w:val="ts-alignment-element"/>
    <w:basedOn w:val="DefaultParagraphFont"/>
    <w:rsid w:val="002C3161"/>
  </w:style>
  <w:style w:type="paragraph" w:customStyle="1" w:styleId="SLIKEITABELE">
    <w:name w:val="SLIKE I TABELE"/>
    <w:basedOn w:val="Normal"/>
    <w:link w:val="SLIKEITABELEChar"/>
    <w:qFormat/>
    <w:rsid w:val="000D7F14"/>
    <w:pPr>
      <w:spacing w:before="120" w:after="120" w:line="240" w:lineRule="auto"/>
      <w:jc w:val="center"/>
    </w:pPr>
    <w:rPr>
      <w:rFonts w:ascii="Times New Roman" w:hAnsi="Times New Roman"/>
      <w:i/>
      <w:sz w:val="21"/>
      <w:lang w:val="en-US"/>
    </w:rPr>
  </w:style>
  <w:style w:type="character" w:customStyle="1" w:styleId="SLIKEITABELEChar">
    <w:name w:val="SLIKE I TABELE Char"/>
    <w:basedOn w:val="DefaultParagraphFont"/>
    <w:link w:val="SLIKEITABELE"/>
    <w:rsid w:val="000D7F14"/>
    <w:rPr>
      <w:rFonts w:ascii="Times New Roman" w:hAnsi="Times New Roman"/>
      <w:i/>
      <w:sz w:val="21"/>
      <w:lang w:val="en-US"/>
    </w:rPr>
  </w:style>
  <w:style w:type="character" w:customStyle="1" w:styleId="y2iqfc">
    <w:name w:val="y2iqfc"/>
    <w:basedOn w:val="DefaultParagraphFont"/>
    <w:rsid w:val="00435AAC"/>
  </w:style>
  <w:style w:type="paragraph" w:customStyle="1" w:styleId="Subsubsection">
    <w:name w:val="Subsubsection"/>
    <w:next w:val="Bodytext0"/>
    <w:rsid w:val="00287799"/>
    <w:pPr>
      <w:numPr>
        <w:ilvl w:val="2"/>
        <w:numId w:val="9"/>
      </w:numPr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Bodytext0">
    <w:name w:val="Bodytext"/>
    <w:next w:val="Normal"/>
    <w:rsid w:val="00287799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Section">
    <w:name w:val="Section"/>
    <w:next w:val="Bodytext0"/>
    <w:rsid w:val="00287799"/>
    <w:pPr>
      <w:numPr>
        <w:numId w:val="9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Bodytext0"/>
    <w:rsid w:val="00287799"/>
    <w:pPr>
      <w:numPr>
        <w:ilvl w:val="1"/>
        <w:numId w:val="9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styleId="GridTable5Dark-Accent1">
    <w:name w:val="Grid Table 5 Dark Accent 1"/>
    <w:basedOn w:val="TableNormal"/>
    <w:uiPriority w:val="50"/>
    <w:rsid w:val="00291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8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2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EE0A-35DD-40F7-9C18-E81E170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s</dc:creator>
  <cp:lastModifiedBy>Simona Dzitac</cp:lastModifiedBy>
  <cp:revision>290</cp:revision>
  <cp:lastPrinted>2023-08-29T17:08:00Z</cp:lastPrinted>
  <dcterms:created xsi:type="dcterms:W3CDTF">2015-05-01T07:37:00Z</dcterms:created>
  <dcterms:modified xsi:type="dcterms:W3CDTF">2025-11-03T15:46:00Z</dcterms:modified>
</cp:coreProperties>
</file>